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8" w:rsidRPr="00823FA5" w:rsidRDefault="00366380" w:rsidP="00823FA5">
      <w:pPr>
        <w:ind w:right="27" w:firstLine="709"/>
        <w:jc w:val="both"/>
        <w:rPr>
          <w:color w:val="000000" w:themeColor="text1"/>
          <w:sz w:val="28"/>
          <w:szCs w:val="28"/>
        </w:rPr>
      </w:pPr>
      <w:r w:rsidRPr="00823FA5">
        <w:rPr>
          <w:color w:val="000000" w:themeColor="text1"/>
          <w:sz w:val="28"/>
          <w:szCs w:val="28"/>
        </w:rPr>
        <w:t>Р</w:t>
      </w:r>
      <w:r w:rsidR="002D0858" w:rsidRPr="00823FA5">
        <w:rPr>
          <w:color w:val="000000" w:themeColor="text1"/>
          <w:sz w:val="28"/>
          <w:szCs w:val="28"/>
        </w:rPr>
        <w:t>ешени</w:t>
      </w:r>
      <w:r w:rsidR="00823FA5" w:rsidRPr="00823FA5">
        <w:rPr>
          <w:color w:val="000000" w:themeColor="text1"/>
          <w:sz w:val="28"/>
          <w:szCs w:val="28"/>
        </w:rPr>
        <w:t>е</w:t>
      </w:r>
      <w:r w:rsidR="00CC1DEA" w:rsidRPr="00823FA5">
        <w:rPr>
          <w:color w:val="000000" w:themeColor="text1"/>
          <w:sz w:val="28"/>
          <w:szCs w:val="28"/>
        </w:rPr>
        <w:t xml:space="preserve"> Совета городского округа город Уфа</w:t>
      </w:r>
      <w:r w:rsidR="009553EE" w:rsidRPr="00823FA5">
        <w:rPr>
          <w:color w:val="000000" w:themeColor="text1"/>
          <w:sz w:val="28"/>
          <w:szCs w:val="28"/>
        </w:rPr>
        <w:t xml:space="preserve"> </w:t>
      </w:r>
      <w:r w:rsidR="00CC1DEA" w:rsidRPr="00823FA5">
        <w:rPr>
          <w:color w:val="000000" w:themeColor="text1"/>
          <w:sz w:val="28"/>
          <w:szCs w:val="28"/>
        </w:rPr>
        <w:t>Республики Башкортостан</w:t>
      </w:r>
      <w:r w:rsidR="00823FA5" w:rsidRPr="00823FA5">
        <w:rPr>
          <w:color w:val="000000" w:themeColor="text1"/>
          <w:sz w:val="28"/>
          <w:szCs w:val="28"/>
        </w:rPr>
        <w:t xml:space="preserve"> о</w:t>
      </w:r>
      <w:r w:rsidR="00A63BF6" w:rsidRPr="00823FA5">
        <w:rPr>
          <w:color w:val="000000" w:themeColor="text1"/>
          <w:sz w:val="28"/>
          <w:szCs w:val="28"/>
        </w:rPr>
        <w:t>т</w:t>
      </w:r>
      <w:r w:rsidR="00823FA5" w:rsidRPr="00823FA5">
        <w:rPr>
          <w:color w:val="000000" w:themeColor="text1"/>
          <w:sz w:val="28"/>
          <w:szCs w:val="28"/>
        </w:rPr>
        <w:t xml:space="preserve"> 30 декабря 2019 года</w:t>
      </w:r>
      <w:r w:rsidR="00A63BF6" w:rsidRPr="00823FA5">
        <w:rPr>
          <w:color w:val="000000" w:themeColor="text1"/>
          <w:sz w:val="28"/>
          <w:szCs w:val="28"/>
        </w:rPr>
        <w:t xml:space="preserve"> №</w:t>
      </w:r>
      <w:r w:rsidR="00823FA5" w:rsidRPr="00823FA5">
        <w:rPr>
          <w:color w:val="000000" w:themeColor="text1"/>
          <w:sz w:val="28"/>
          <w:szCs w:val="28"/>
        </w:rPr>
        <w:t xml:space="preserve"> 50/2</w:t>
      </w:r>
    </w:p>
    <w:p w:rsidR="002D0858" w:rsidRDefault="002D0858" w:rsidP="003F0245">
      <w:pPr>
        <w:ind w:left="426" w:right="-398" w:firstLine="708"/>
        <w:rPr>
          <w:sz w:val="28"/>
          <w:szCs w:val="28"/>
        </w:rPr>
      </w:pPr>
    </w:p>
    <w:p w:rsidR="002D0858" w:rsidRDefault="002D0858" w:rsidP="009608C9">
      <w:pPr>
        <w:ind w:right="27"/>
        <w:rPr>
          <w:sz w:val="28"/>
          <w:szCs w:val="28"/>
        </w:rPr>
      </w:pPr>
    </w:p>
    <w:p w:rsidR="00823FA5" w:rsidRDefault="00823FA5" w:rsidP="009608C9">
      <w:pPr>
        <w:ind w:right="27"/>
        <w:rPr>
          <w:sz w:val="28"/>
          <w:szCs w:val="28"/>
        </w:rPr>
      </w:pPr>
    </w:p>
    <w:p w:rsidR="00823FA5" w:rsidRDefault="00823FA5" w:rsidP="009608C9">
      <w:pPr>
        <w:ind w:right="27"/>
        <w:rPr>
          <w:sz w:val="28"/>
          <w:szCs w:val="28"/>
        </w:rPr>
      </w:pPr>
    </w:p>
    <w:p w:rsidR="00823FA5" w:rsidRDefault="00823FA5" w:rsidP="009608C9">
      <w:pPr>
        <w:ind w:right="27"/>
        <w:rPr>
          <w:sz w:val="28"/>
          <w:szCs w:val="28"/>
        </w:rPr>
      </w:pPr>
    </w:p>
    <w:p w:rsidR="00823FA5" w:rsidRDefault="00823FA5" w:rsidP="009608C9">
      <w:pPr>
        <w:ind w:right="27"/>
        <w:rPr>
          <w:sz w:val="28"/>
          <w:szCs w:val="28"/>
        </w:rPr>
      </w:pPr>
    </w:p>
    <w:p w:rsidR="00A63BF6" w:rsidRPr="003E40D0" w:rsidRDefault="00A63BF6" w:rsidP="009608C9">
      <w:pPr>
        <w:ind w:right="27"/>
        <w:rPr>
          <w:sz w:val="28"/>
          <w:szCs w:val="28"/>
        </w:rPr>
      </w:pPr>
    </w:p>
    <w:p w:rsidR="00CC1DEA" w:rsidRDefault="00CC1DEA" w:rsidP="002D3BC1">
      <w:pPr>
        <w:ind w:right="27" w:firstLine="709"/>
        <w:jc w:val="both"/>
        <w:rPr>
          <w:sz w:val="28"/>
          <w:szCs w:val="28"/>
        </w:rPr>
      </w:pPr>
      <w:r w:rsidRPr="003E40D0">
        <w:rPr>
          <w:b/>
          <w:sz w:val="28"/>
          <w:szCs w:val="28"/>
        </w:rPr>
        <w:t xml:space="preserve">О внесении изменений в решение Совета городского округа город </w:t>
      </w:r>
      <w:r>
        <w:rPr>
          <w:b/>
          <w:sz w:val="28"/>
          <w:szCs w:val="28"/>
        </w:rPr>
        <w:t>Уфа Республики Башкортостан от 19</w:t>
      </w:r>
      <w:r w:rsidRPr="003E40D0">
        <w:rPr>
          <w:b/>
          <w:sz w:val="28"/>
          <w:szCs w:val="28"/>
        </w:rPr>
        <w:t xml:space="preserve"> декабря 201</w:t>
      </w:r>
      <w:r>
        <w:rPr>
          <w:b/>
          <w:sz w:val="28"/>
          <w:szCs w:val="28"/>
        </w:rPr>
        <w:t>8</w:t>
      </w:r>
      <w:r w:rsidRPr="003E40D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5/4</w:t>
      </w:r>
      <w:r w:rsidRPr="003E40D0">
        <w:rPr>
          <w:b/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b/>
          <w:sz w:val="28"/>
          <w:szCs w:val="28"/>
        </w:rPr>
        <w:t>9</w:t>
      </w:r>
      <w:r w:rsidRPr="003E40D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3E40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 годов»</w:t>
      </w:r>
    </w:p>
    <w:p w:rsidR="00CC1DEA" w:rsidRDefault="00CC1DEA" w:rsidP="009608C9">
      <w:pPr>
        <w:ind w:right="27"/>
        <w:jc w:val="both"/>
        <w:rPr>
          <w:b/>
          <w:sz w:val="28"/>
          <w:szCs w:val="28"/>
        </w:rPr>
      </w:pPr>
    </w:p>
    <w:p w:rsidR="00A63BF6" w:rsidRDefault="00A63BF6" w:rsidP="009608C9">
      <w:pPr>
        <w:ind w:right="27"/>
        <w:jc w:val="both"/>
        <w:rPr>
          <w:b/>
          <w:sz w:val="28"/>
          <w:szCs w:val="28"/>
        </w:rPr>
      </w:pPr>
    </w:p>
    <w:p w:rsidR="00A63BF6" w:rsidRDefault="00A63BF6" w:rsidP="009608C9">
      <w:pPr>
        <w:ind w:right="27"/>
        <w:jc w:val="both"/>
        <w:rPr>
          <w:b/>
          <w:sz w:val="28"/>
          <w:szCs w:val="28"/>
        </w:rPr>
      </w:pPr>
    </w:p>
    <w:p w:rsidR="00CC1DEA" w:rsidRDefault="00CC1DEA" w:rsidP="009608C9">
      <w:pPr>
        <w:ind w:right="2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городского округа город Уфа Республики </w:t>
      </w:r>
      <w:r w:rsidRPr="00FB349A">
        <w:rPr>
          <w:sz w:val="28"/>
          <w:szCs w:val="28"/>
        </w:rPr>
        <w:t>Башкортостан</w:t>
      </w:r>
      <w:r>
        <w:rPr>
          <w:sz w:val="28"/>
          <w:szCs w:val="28"/>
        </w:rPr>
        <w:t xml:space="preserve"> </w:t>
      </w:r>
      <w:r w:rsidRPr="00FB349A">
        <w:rPr>
          <w:b/>
          <w:sz w:val="28"/>
          <w:szCs w:val="28"/>
        </w:rPr>
        <w:t>р е ш и л:</w:t>
      </w:r>
    </w:p>
    <w:p w:rsidR="00CC1DEA" w:rsidRPr="00397B2D" w:rsidRDefault="00CC1DEA" w:rsidP="009608C9">
      <w:pPr>
        <w:ind w:right="27"/>
        <w:jc w:val="both"/>
        <w:rPr>
          <w:b/>
          <w:sz w:val="28"/>
          <w:szCs w:val="28"/>
        </w:rPr>
      </w:pPr>
    </w:p>
    <w:p w:rsidR="00CC1DEA" w:rsidRPr="0015294E" w:rsidRDefault="00CC1DEA" w:rsidP="009608C9">
      <w:pPr>
        <w:ind w:right="2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294E">
        <w:rPr>
          <w:sz w:val="28"/>
          <w:szCs w:val="28"/>
        </w:rPr>
        <w:t xml:space="preserve">Внести в решение Совета городского округа город Уфа Республики Башкортостан от </w:t>
      </w:r>
      <w:r>
        <w:rPr>
          <w:sz w:val="28"/>
          <w:szCs w:val="28"/>
        </w:rPr>
        <w:t>19</w:t>
      </w:r>
      <w:r w:rsidRPr="0015294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15294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/4</w:t>
      </w:r>
      <w:r w:rsidRPr="0015294E">
        <w:rPr>
          <w:sz w:val="28"/>
          <w:szCs w:val="28"/>
        </w:rPr>
        <w:t xml:space="preserve"> «О бюджете городского округа город Уфа Республики Башкортостан на 201</w:t>
      </w:r>
      <w:r>
        <w:rPr>
          <w:sz w:val="28"/>
          <w:szCs w:val="28"/>
        </w:rPr>
        <w:t>9</w:t>
      </w:r>
      <w:r w:rsidRPr="0015294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5294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5294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13 февраля 2019 года № 37/21, от 24 апреля 2019 года № 40/3</w:t>
      </w:r>
      <w:r w:rsidR="00E453C0">
        <w:rPr>
          <w:sz w:val="28"/>
          <w:szCs w:val="28"/>
        </w:rPr>
        <w:t>, от 26 июня 2019 года № 42/3</w:t>
      </w:r>
      <w:r w:rsidR="00C73E5F">
        <w:rPr>
          <w:sz w:val="28"/>
          <w:szCs w:val="28"/>
        </w:rPr>
        <w:t>, от 11 сентября 2019 года № 44/9</w:t>
      </w:r>
      <w:r w:rsidR="00D95852">
        <w:rPr>
          <w:sz w:val="28"/>
          <w:szCs w:val="28"/>
        </w:rPr>
        <w:t>, от 20 ноября</w:t>
      </w:r>
      <w:r w:rsidR="00A63BF6" w:rsidRPr="00A63BF6">
        <w:rPr>
          <w:sz w:val="28"/>
          <w:szCs w:val="28"/>
        </w:rPr>
        <w:t xml:space="preserve"> </w:t>
      </w:r>
      <w:r w:rsidR="00A63BF6">
        <w:rPr>
          <w:sz w:val="28"/>
          <w:szCs w:val="28"/>
        </w:rPr>
        <w:t>2019</w:t>
      </w:r>
      <w:r w:rsidR="00D84A3A">
        <w:rPr>
          <w:sz w:val="28"/>
          <w:szCs w:val="28"/>
        </w:rPr>
        <w:t xml:space="preserve"> года</w:t>
      </w:r>
      <w:r w:rsidR="00A63BF6">
        <w:rPr>
          <w:sz w:val="28"/>
          <w:szCs w:val="28"/>
        </w:rPr>
        <w:t xml:space="preserve"> №</w:t>
      </w:r>
      <w:r w:rsidR="00D95852">
        <w:rPr>
          <w:sz w:val="28"/>
          <w:szCs w:val="28"/>
        </w:rPr>
        <w:t xml:space="preserve"> 47/3</w:t>
      </w:r>
      <w:r w:rsidR="00D84A3A">
        <w:rPr>
          <w:sz w:val="28"/>
          <w:szCs w:val="28"/>
        </w:rPr>
        <w:t>, от 18 декабря 2019 года № 49/11</w:t>
      </w:r>
      <w:r>
        <w:rPr>
          <w:sz w:val="28"/>
          <w:szCs w:val="28"/>
        </w:rPr>
        <w:t>)</w:t>
      </w:r>
      <w:r w:rsidRPr="0015294E">
        <w:rPr>
          <w:sz w:val="28"/>
          <w:szCs w:val="28"/>
        </w:rPr>
        <w:t xml:space="preserve"> следующие изменения: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70494E">
        <w:rPr>
          <w:sz w:val="28"/>
          <w:szCs w:val="28"/>
        </w:rPr>
        <w:t xml:space="preserve"> п</w:t>
      </w:r>
      <w:r w:rsidR="00CC1DEA" w:rsidRPr="00A62F2C">
        <w:rPr>
          <w:sz w:val="28"/>
          <w:szCs w:val="28"/>
        </w:rPr>
        <w:t>ункт 1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1. Утвердить основные характеристики бюджета городского округа город Уфа Республики Башкортостан (далее - бюджет городского округа)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: </w:t>
      </w:r>
    </w:p>
    <w:p w:rsidR="00CC1DEA" w:rsidRPr="00E21503" w:rsidRDefault="00CC1DEA" w:rsidP="00E21503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прогнозируемый</w:t>
      </w:r>
      <w:proofErr w:type="gramEnd"/>
      <w:r w:rsidRPr="00A62F2C">
        <w:rPr>
          <w:sz w:val="28"/>
          <w:szCs w:val="20"/>
        </w:rPr>
        <w:t xml:space="preserve"> общий объем доходов бюджета городского округа в сумме </w:t>
      </w:r>
      <w:r w:rsidR="0044008B" w:rsidRPr="0044008B">
        <w:rPr>
          <w:color w:val="000000" w:themeColor="text1"/>
          <w:sz w:val="28"/>
          <w:szCs w:val="20"/>
        </w:rPr>
        <w:t>33086150861</w:t>
      </w:r>
      <w:r w:rsidR="0044008B">
        <w:rPr>
          <w:color w:val="000000" w:themeColor="text1"/>
          <w:sz w:val="28"/>
          <w:szCs w:val="20"/>
        </w:rPr>
        <w:t>,86</w:t>
      </w:r>
      <w:r w:rsidR="002D0858">
        <w:rPr>
          <w:color w:val="000000" w:themeColor="text1"/>
          <w:sz w:val="28"/>
          <w:szCs w:val="20"/>
        </w:rPr>
        <w:t xml:space="preserve"> </w:t>
      </w:r>
      <w:r w:rsidR="00E21503">
        <w:rPr>
          <w:sz w:val="28"/>
          <w:szCs w:val="20"/>
        </w:rPr>
        <w:t>рубль</w:t>
      </w:r>
      <w:r w:rsidRPr="00A62F2C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общий</w:t>
      </w:r>
      <w:proofErr w:type="gramEnd"/>
      <w:r w:rsidRPr="00A62F2C">
        <w:rPr>
          <w:sz w:val="28"/>
          <w:szCs w:val="20"/>
        </w:rPr>
        <w:t xml:space="preserve"> объем расходов бюджета городского округа в сумме</w:t>
      </w:r>
      <w:r>
        <w:rPr>
          <w:sz w:val="28"/>
          <w:szCs w:val="20"/>
        </w:rPr>
        <w:t xml:space="preserve"> </w:t>
      </w:r>
      <w:r w:rsidR="007B56AA">
        <w:rPr>
          <w:color w:val="000000" w:themeColor="text1"/>
          <w:sz w:val="28"/>
          <w:szCs w:val="20"/>
        </w:rPr>
        <w:t>33902152089,48</w:t>
      </w:r>
      <w:r w:rsidR="002D0858">
        <w:rPr>
          <w:color w:val="000000" w:themeColor="text1"/>
          <w:sz w:val="28"/>
          <w:szCs w:val="20"/>
        </w:rPr>
        <w:t xml:space="preserve"> </w:t>
      </w:r>
      <w:r w:rsidR="007B56AA">
        <w:rPr>
          <w:color w:val="000000"/>
          <w:sz w:val="28"/>
          <w:szCs w:val="28"/>
        </w:rPr>
        <w:t>рублей</w:t>
      </w:r>
      <w:r w:rsidRPr="00A62F2C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дефицит</w:t>
      </w:r>
      <w:proofErr w:type="gramEnd"/>
      <w:r w:rsidRPr="003515CE">
        <w:rPr>
          <w:sz w:val="28"/>
          <w:szCs w:val="20"/>
        </w:rPr>
        <w:t xml:space="preserve"> бюджета городского округа в </w:t>
      </w:r>
      <w:r>
        <w:rPr>
          <w:sz w:val="28"/>
          <w:szCs w:val="20"/>
        </w:rPr>
        <w:t xml:space="preserve">сумме </w:t>
      </w:r>
      <w:r w:rsidR="00D36948">
        <w:rPr>
          <w:color w:val="000000" w:themeColor="text1"/>
          <w:sz w:val="28"/>
          <w:szCs w:val="20"/>
        </w:rPr>
        <w:t>816001227,62</w:t>
      </w:r>
      <w:r w:rsidRPr="00B31C9C">
        <w:rPr>
          <w:color w:val="000000" w:themeColor="text1"/>
          <w:sz w:val="28"/>
          <w:szCs w:val="20"/>
        </w:rPr>
        <w:t xml:space="preserve"> </w:t>
      </w:r>
      <w:r w:rsidRPr="003515CE">
        <w:rPr>
          <w:sz w:val="28"/>
          <w:szCs w:val="20"/>
        </w:rPr>
        <w:t>рубл</w:t>
      </w:r>
      <w:r w:rsidR="00485846">
        <w:rPr>
          <w:sz w:val="28"/>
          <w:szCs w:val="20"/>
        </w:rPr>
        <w:t>ей</w:t>
      </w:r>
      <w:r w:rsidRPr="003515CE">
        <w:rPr>
          <w:sz w:val="28"/>
          <w:szCs w:val="20"/>
        </w:rPr>
        <w:t>;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proofErr w:type="gramStart"/>
      <w:r w:rsidRPr="00A62F2C">
        <w:rPr>
          <w:sz w:val="28"/>
          <w:szCs w:val="20"/>
        </w:rPr>
        <w:t>источники</w:t>
      </w:r>
      <w:proofErr w:type="gramEnd"/>
      <w:r w:rsidRPr="00A62F2C">
        <w:rPr>
          <w:sz w:val="28"/>
          <w:szCs w:val="20"/>
        </w:rPr>
        <w:t xml:space="preserve"> финансирования дефицита бюджета городского округа на 201</w:t>
      </w:r>
      <w:r>
        <w:rPr>
          <w:sz w:val="28"/>
          <w:szCs w:val="20"/>
        </w:rPr>
        <w:t>9</w:t>
      </w:r>
      <w:r w:rsidRPr="00A62F2C">
        <w:rPr>
          <w:sz w:val="28"/>
          <w:szCs w:val="20"/>
        </w:rPr>
        <w:t xml:space="preserve"> год согласно приложению 1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CC1DEA" w:rsidRPr="00A62F2C">
        <w:rPr>
          <w:sz w:val="28"/>
          <w:szCs w:val="28"/>
        </w:rPr>
        <w:t xml:space="preserve"> </w:t>
      </w:r>
      <w:r w:rsidR="0070494E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ункт 2 изложить в следующей редакции:</w:t>
      </w:r>
    </w:p>
    <w:p w:rsidR="00CC1DEA" w:rsidRPr="00A62F2C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sz w:val="28"/>
          <w:szCs w:val="20"/>
        </w:rPr>
      </w:pPr>
      <w:r w:rsidRPr="00A62F2C">
        <w:rPr>
          <w:sz w:val="28"/>
          <w:szCs w:val="20"/>
        </w:rPr>
        <w:t>«2. Утв</w:t>
      </w:r>
      <w:r>
        <w:rPr>
          <w:sz w:val="28"/>
          <w:szCs w:val="20"/>
        </w:rPr>
        <w:t xml:space="preserve">ердить основные характеристики </w:t>
      </w:r>
      <w:r w:rsidRPr="00A62F2C">
        <w:rPr>
          <w:sz w:val="28"/>
          <w:szCs w:val="20"/>
        </w:rPr>
        <w:t>бюджета городско</w:t>
      </w:r>
      <w:r>
        <w:rPr>
          <w:sz w:val="28"/>
          <w:szCs w:val="20"/>
        </w:rPr>
        <w:t>го округа на плановый период 2020 и 2021</w:t>
      </w:r>
      <w:r w:rsidRPr="00A62F2C">
        <w:rPr>
          <w:sz w:val="28"/>
          <w:szCs w:val="20"/>
        </w:rPr>
        <w:t xml:space="preserve"> годов:</w:t>
      </w:r>
    </w:p>
    <w:p w:rsidR="00CC1DEA" w:rsidRPr="00A62F2C" w:rsidRDefault="009608C9" w:rsidP="009608C9">
      <w:pPr>
        <w:shd w:val="clear" w:color="auto" w:fill="FFFFFF"/>
        <w:tabs>
          <w:tab w:val="left" w:pos="0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>
        <w:rPr>
          <w:sz w:val="28"/>
          <w:szCs w:val="28"/>
        </w:rPr>
        <w:t>п</w:t>
      </w:r>
      <w:r w:rsidR="00CC1DEA" w:rsidRPr="00A62F2C">
        <w:rPr>
          <w:sz w:val="28"/>
          <w:szCs w:val="28"/>
        </w:rPr>
        <w:t>рогнозируемый</w:t>
      </w:r>
      <w:proofErr w:type="gramEnd"/>
      <w:r w:rsidR="00CC1DEA" w:rsidRPr="00A62F2C">
        <w:rPr>
          <w:sz w:val="28"/>
          <w:szCs w:val="28"/>
        </w:rPr>
        <w:t xml:space="preserve"> общий объем доходов бюджета </w:t>
      </w:r>
      <w:r w:rsidR="00CC1DEA">
        <w:rPr>
          <w:sz w:val="28"/>
          <w:szCs w:val="28"/>
        </w:rPr>
        <w:t>городского округа на 2020</w:t>
      </w:r>
      <w:r w:rsidR="00CC1DEA" w:rsidRPr="00A62F2C">
        <w:rPr>
          <w:sz w:val="28"/>
          <w:szCs w:val="28"/>
        </w:rPr>
        <w:t xml:space="preserve"> год в сумме </w:t>
      </w:r>
      <w:r w:rsidR="00697074">
        <w:rPr>
          <w:color w:val="000000" w:themeColor="text1"/>
          <w:sz w:val="28"/>
          <w:szCs w:val="28"/>
        </w:rPr>
        <w:t>26160311160,91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</w:t>
      </w:r>
      <w:r w:rsidR="00485846">
        <w:rPr>
          <w:sz w:val="28"/>
          <w:szCs w:val="28"/>
        </w:rPr>
        <w:t>ей</w:t>
      </w:r>
      <w:r w:rsidR="00CC1DEA">
        <w:rPr>
          <w:sz w:val="28"/>
          <w:szCs w:val="28"/>
        </w:rPr>
        <w:t xml:space="preserve"> и на 2021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697074">
        <w:rPr>
          <w:sz w:val="28"/>
          <w:szCs w:val="28"/>
        </w:rPr>
        <w:t>27670047909</w:t>
      </w:r>
      <w:r w:rsidR="00647100">
        <w:rPr>
          <w:sz w:val="28"/>
          <w:szCs w:val="28"/>
        </w:rPr>
        <w:t>,23</w:t>
      </w:r>
      <w:r w:rsidR="00CC1DEA" w:rsidRPr="00B31C9C">
        <w:rPr>
          <w:color w:val="000000" w:themeColor="text1"/>
          <w:sz w:val="28"/>
          <w:szCs w:val="28"/>
        </w:rPr>
        <w:t xml:space="preserve">   </w:t>
      </w:r>
      <w:r w:rsidR="00CC1DEA" w:rsidRPr="00A62F2C">
        <w:rPr>
          <w:sz w:val="28"/>
          <w:szCs w:val="28"/>
        </w:rPr>
        <w:t>рубл</w:t>
      </w:r>
      <w:r w:rsidR="00485846">
        <w:rPr>
          <w:sz w:val="28"/>
          <w:szCs w:val="28"/>
        </w:rPr>
        <w:t>ей</w:t>
      </w:r>
      <w:r w:rsidR="00CC1DEA" w:rsidRPr="00A62F2C">
        <w:rPr>
          <w:sz w:val="28"/>
          <w:szCs w:val="28"/>
        </w:rPr>
        <w:t>;</w:t>
      </w:r>
    </w:p>
    <w:p w:rsidR="00CC1DEA" w:rsidRPr="00A62F2C" w:rsidRDefault="009608C9" w:rsidP="009608C9">
      <w:pPr>
        <w:shd w:val="clear" w:color="auto" w:fill="FFFFFF"/>
        <w:tabs>
          <w:tab w:val="left" w:pos="67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 w:rsidRPr="00A62F2C">
        <w:rPr>
          <w:sz w:val="28"/>
          <w:szCs w:val="28"/>
        </w:rPr>
        <w:t>общий</w:t>
      </w:r>
      <w:proofErr w:type="gramEnd"/>
      <w:r w:rsidR="00CC1DEA" w:rsidRPr="00A62F2C">
        <w:rPr>
          <w:sz w:val="28"/>
          <w:szCs w:val="28"/>
        </w:rPr>
        <w:t xml:space="preserve"> объем расходов </w:t>
      </w:r>
      <w:r w:rsidR="00CC1DEA">
        <w:rPr>
          <w:sz w:val="28"/>
          <w:szCs w:val="28"/>
        </w:rPr>
        <w:t>бюджета городского округа на 2020</w:t>
      </w:r>
      <w:r w:rsidR="00CC1DEA" w:rsidRPr="00A62F2C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5F526B">
        <w:rPr>
          <w:color w:val="000000" w:themeColor="text1"/>
          <w:sz w:val="28"/>
          <w:szCs w:val="28"/>
        </w:rPr>
        <w:t>26160311160</w:t>
      </w:r>
      <w:r w:rsidR="00647100">
        <w:rPr>
          <w:color w:val="000000" w:themeColor="text1"/>
          <w:sz w:val="28"/>
          <w:szCs w:val="28"/>
        </w:rPr>
        <w:t>,91</w:t>
      </w:r>
      <w:r w:rsidR="00CC1DEA" w:rsidRPr="00B31C9C">
        <w:rPr>
          <w:color w:val="000000" w:themeColor="text1"/>
          <w:sz w:val="28"/>
          <w:szCs w:val="28"/>
        </w:rPr>
        <w:t xml:space="preserve"> </w:t>
      </w:r>
      <w:r w:rsidR="00CC1DEA">
        <w:rPr>
          <w:sz w:val="28"/>
          <w:szCs w:val="28"/>
        </w:rPr>
        <w:t>рубл</w:t>
      </w:r>
      <w:r w:rsidR="00485846">
        <w:rPr>
          <w:sz w:val="28"/>
          <w:szCs w:val="28"/>
        </w:rPr>
        <w:t>ей</w:t>
      </w:r>
      <w:r w:rsidR="00CC1DEA" w:rsidRPr="00B579B1">
        <w:rPr>
          <w:sz w:val="28"/>
          <w:szCs w:val="28"/>
        </w:rPr>
        <w:t xml:space="preserve">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 w:rsidRPr="00FF7951">
        <w:rPr>
          <w:sz w:val="28"/>
          <w:szCs w:val="28"/>
        </w:rPr>
        <w:t xml:space="preserve">332566700,00 </w:t>
      </w:r>
      <w:r w:rsidR="00CC1DEA" w:rsidRPr="00B579B1">
        <w:rPr>
          <w:sz w:val="28"/>
          <w:szCs w:val="28"/>
        </w:rPr>
        <w:t>рублей,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</w:t>
      </w:r>
      <w:r w:rsidR="00CC1DEA">
        <w:rPr>
          <w:sz w:val="28"/>
          <w:szCs w:val="28"/>
        </w:rPr>
        <w:t xml:space="preserve"> </w:t>
      </w:r>
      <w:r w:rsidR="005F526B">
        <w:rPr>
          <w:sz w:val="28"/>
          <w:szCs w:val="28"/>
        </w:rPr>
        <w:t>27670047909,23</w:t>
      </w:r>
      <w:r w:rsidR="00CC1DEA">
        <w:rPr>
          <w:sz w:val="28"/>
          <w:szCs w:val="28"/>
        </w:rPr>
        <w:t xml:space="preserve"> </w:t>
      </w:r>
      <w:r w:rsidR="00613121">
        <w:rPr>
          <w:sz w:val="28"/>
          <w:szCs w:val="28"/>
        </w:rPr>
        <w:t>рублей</w:t>
      </w:r>
      <w:r w:rsidR="00CC1DEA" w:rsidRPr="00B579B1">
        <w:rPr>
          <w:sz w:val="28"/>
          <w:szCs w:val="28"/>
        </w:rPr>
        <w:t xml:space="preserve">, в том числе условно </w:t>
      </w:r>
      <w:r w:rsidR="006136E8" w:rsidRPr="00B579B1">
        <w:rPr>
          <w:sz w:val="28"/>
          <w:szCs w:val="28"/>
        </w:rPr>
        <w:t>утверждённые</w:t>
      </w:r>
      <w:r w:rsidR="00CC1DEA" w:rsidRPr="00B579B1">
        <w:rPr>
          <w:sz w:val="28"/>
          <w:szCs w:val="28"/>
        </w:rPr>
        <w:t xml:space="preserve"> расходы в сумме </w:t>
      </w:r>
      <w:r w:rsidR="00CC1DEA">
        <w:rPr>
          <w:sz w:val="28"/>
          <w:szCs w:val="28"/>
        </w:rPr>
        <w:t>682758800,00</w:t>
      </w:r>
      <w:r w:rsidR="00CC1DEA" w:rsidRPr="00FA089A">
        <w:rPr>
          <w:sz w:val="28"/>
          <w:szCs w:val="28"/>
        </w:rPr>
        <w:t xml:space="preserve"> </w:t>
      </w:r>
      <w:r w:rsidR="00CC1DEA" w:rsidRPr="00A62F2C">
        <w:rPr>
          <w:sz w:val="28"/>
          <w:szCs w:val="28"/>
        </w:rPr>
        <w:t>рублей;</w:t>
      </w:r>
    </w:p>
    <w:p w:rsidR="009608C9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C1DEA" w:rsidRPr="00B579B1">
        <w:rPr>
          <w:sz w:val="28"/>
          <w:szCs w:val="28"/>
        </w:rPr>
        <w:t>дефицит</w:t>
      </w:r>
      <w:proofErr w:type="gramEnd"/>
      <w:r w:rsidR="00CC1DEA" w:rsidRPr="00B579B1">
        <w:rPr>
          <w:sz w:val="28"/>
          <w:szCs w:val="28"/>
        </w:rPr>
        <w:t xml:space="preserve"> </w:t>
      </w:r>
      <w:r w:rsidR="00CC1DEA">
        <w:rPr>
          <w:sz w:val="28"/>
          <w:szCs w:val="28"/>
        </w:rPr>
        <w:t>бюджета городского округа на 2020</w:t>
      </w:r>
      <w:r w:rsidR="00CC1DEA" w:rsidRPr="00B579B1">
        <w:rPr>
          <w:sz w:val="28"/>
          <w:szCs w:val="28"/>
        </w:rPr>
        <w:t xml:space="preserve"> год в сумме 0,00 рублей и на 20</w:t>
      </w:r>
      <w:r w:rsidR="00CC1DEA">
        <w:rPr>
          <w:sz w:val="28"/>
          <w:szCs w:val="28"/>
        </w:rPr>
        <w:t>21</w:t>
      </w:r>
      <w:r w:rsidR="00CC1DEA" w:rsidRPr="00B579B1">
        <w:rPr>
          <w:sz w:val="28"/>
          <w:szCs w:val="28"/>
        </w:rPr>
        <w:t xml:space="preserve"> год в сумме 0,00 рублей;</w:t>
      </w:r>
    </w:p>
    <w:p w:rsidR="00CC1DEA" w:rsidRDefault="009608C9" w:rsidP="009608C9">
      <w:pPr>
        <w:shd w:val="clear" w:color="auto" w:fill="FFFFFF"/>
        <w:tabs>
          <w:tab w:val="left" w:pos="672"/>
          <w:tab w:val="left" w:leader="underscore" w:pos="1032"/>
          <w:tab w:val="left" w:leader="underscore" w:pos="4862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CC1DEA" w:rsidRPr="00A62F2C">
        <w:rPr>
          <w:sz w:val="28"/>
          <w:szCs w:val="28"/>
        </w:rPr>
        <w:t>источники</w:t>
      </w:r>
      <w:proofErr w:type="gramEnd"/>
      <w:r w:rsidR="00CC1DEA" w:rsidRPr="00A62F2C">
        <w:rPr>
          <w:sz w:val="28"/>
          <w:szCs w:val="28"/>
        </w:rPr>
        <w:t xml:space="preserve"> финансирования дефицита бюджета городского округа на плановый период 20</w:t>
      </w:r>
      <w:r w:rsidR="00CC1DEA">
        <w:rPr>
          <w:sz w:val="28"/>
          <w:szCs w:val="28"/>
        </w:rPr>
        <w:t>20</w:t>
      </w:r>
      <w:r w:rsidR="00CC1DEA" w:rsidRPr="00A62F2C">
        <w:rPr>
          <w:sz w:val="28"/>
          <w:szCs w:val="28"/>
        </w:rPr>
        <w:t xml:space="preserve"> и 20</w:t>
      </w:r>
      <w:r w:rsidR="00CC1DEA">
        <w:rPr>
          <w:sz w:val="28"/>
          <w:szCs w:val="28"/>
        </w:rPr>
        <w:t>21</w:t>
      </w:r>
      <w:r w:rsidR="00CC1DEA" w:rsidRPr="00A62F2C">
        <w:rPr>
          <w:sz w:val="28"/>
          <w:szCs w:val="28"/>
        </w:rPr>
        <w:t xml:space="preserve"> годов согласно приложению 2 к настоящему решению.»;</w:t>
      </w:r>
    </w:p>
    <w:p w:rsidR="00CC1DEA" w:rsidRPr="00A62F2C" w:rsidRDefault="00A95605" w:rsidP="009608C9">
      <w:pPr>
        <w:ind w:right="27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A63BF6">
        <w:rPr>
          <w:sz w:val="28"/>
          <w:szCs w:val="28"/>
        </w:rPr>
        <w:t xml:space="preserve"> п</w:t>
      </w:r>
      <w:r w:rsidR="00CC1DEA">
        <w:rPr>
          <w:sz w:val="28"/>
          <w:szCs w:val="28"/>
        </w:rPr>
        <w:t>ункт 7</w:t>
      </w:r>
      <w:r w:rsidR="00CC1DEA" w:rsidRPr="00A62F2C">
        <w:rPr>
          <w:sz w:val="28"/>
          <w:szCs w:val="28"/>
        </w:rPr>
        <w:t xml:space="preserve"> изложить в следующей редакции:</w:t>
      </w:r>
    </w:p>
    <w:p w:rsidR="00CC1DEA" w:rsidRPr="002D4606" w:rsidRDefault="00CC1DEA" w:rsidP="009608C9">
      <w:pPr>
        <w:widowControl w:val="0"/>
        <w:autoSpaceDE w:val="0"/>
        <w:autoSpaceDN w:val="0"/>
        <w:adjustRightInd w:val="0"/>
        <w:ind w:right="27" w:firstLine="708"/>
        <w:jc w:val="both"/>
        <w:rPr>
          <w:color w:val="000000" w:themeColor="text1"/>
          <w:sz w:val="28"/>
          <w:szCs w:val="20"/>
        </w:rPr>
      </w:pPr>
      <w:r w:rsidRPr="002D4606">
        <w:rPr>
          <w:color w:val="000000" w:themeColor="text1"/>
          <w:sz w:val="28"/>
          <w:szCs w:val="20"/>
        </w:rPr>
        <w:t>«7.</w:t>
      </w:r>
      <w:r w:rsidRPr="002D4606">
        <w:rPr>
          <w:rFonts w:eastAsia="MS Mincho"/>
          <w:color w:val="000000" w:themeColor="text1"/>
          <w:sz w:val="28"/>
          <w:szCs w:val="20"/>
        </w:rPr>
        <w:t> </w:t>
      </w:r>
      <w:r w:rsidRPr="002D4606">
        <w:rPr>
          <w:color w:val="000000" w:themeColor="text1"/>
          <w:sz w:val="28"/>
          <w:szCs w:val="20"/>
        </w:rPr>
        <w:t xml:space="preserve">Учесть в бюджете городского округа межбюджетные трансферты, получаемые из бюджета Республики Башкортостан: в 2019 году в сумме </w:t>
      </w:r>
      <w:r w:rsidR="00A455FA">
        <w:rPr>
          <w:color w:val="000000" w:themeColor="text1"/>
          <w:sz w:val="28"/>
          <w:szCs w:val="28"/>
        </w:rPr>
        <w:t>20124347554,45</w:t>
      </w:r>
      <w:r w:rsidRPr="002D4606">
        <w:rPr>
          <w:color w:val="000000" w:themeColor="text1"/>
          <w:sz w:val="28"/>
          <w:szCs w:val="28"/>
        </w:rPr>
        <w:t xml:space="preserve"> </w:t>
      </w:r>
      <w:r w:rsidR="00613121">
        <w:rPr>
          <w:color w:val="000000" w:themeColor="text1"/>
          <w:sz w:val="28"/>
          <w:szCs w:val="20"/>
        </w:rPr>
        <w:t>рубля</w:t>
      </w:r>
      <w:r w:rsidRPr="002D4606">
        <w:rPr>
          <w:color w:val="000000" w:themeColor="text1"/>
          <w:sz w:val="28"/>
          <w:szCs w:val="20"/>
        </w:rPr>
        <w:t xml:space="preserve">, в 2020 году в сумме </w:t>
      </w:r>
      <w:r w:rsidR="00192C52" w:rsidRPr="002D4606">
        <w:rPr>
          <w:color w:val="000000" w:themeColor="text1"/>
          <w:sz w:val="28"/>
          <w:szCs w:val="20"/>
        </w:rPr>
        <w:t>13010005960,91</w:t>
      </w:r>
      <w:r w:rsidR="00613121">
        <w:rPr>
          <w:color w:val="000000" w:themeColor="text1"/>
          <w:sz w:val="28"/>
          <w:szCs w:val="20"/>
        </w:rPr>
        <w:t xml:space="preserve"> рублей</w:t>
      </w:r>
      <w:r w:rsidRPr="002D4606">
        <w:rPr>
          <w:color w:val="000000" w:themeColor="text1"/>
          <w:sz w:val="28"/>
          <w:szCs w:val="20"/>
        </w:rPr>
        <w:t xml:space="preserve">, в 2021 году в сумме </w:t>
      </w:r>
      <w:r w:rsidR="00DA3D65">
        <w:rPr>
          <w:color w:val="000000" w:themeColor="text1"/>
          <w:sz w:val="28"/>
          <w:szCs w:val="20"/>
        </w:rPr>
        <w:t>14163500909,23</w:t>
      </w:r>
      <w:r w:rsidR="00613121">
        <w:rPr>
          <w:color w:val="000000" w:themeColor="text1"/>
          <w:sz w:val="28"/>
          <w:szCs w:val="20"/>
        </w:rPr>
        <w:t xml:space="preserve"> рублей</w:t>
      </w:r>
      <w:r w:rsidRPr="002D4606">
        <w:rPr>
          <w:color w:val="000000" w:themeColor="text1"/>
          <w:sz w:val="28"/>
          <w:szCs w:val="20"/>
        </w:rPr>
        <w:t>.»;</w:t>
      </w:r>
    </w:p>
    <w:p w:rsidR="00CC1DEA" w:rsidRPr="002D4606" w:rsidRDefault="002D7705" w:rsidP="009608C9">
      <w:pPr>
        <w:ind w:right="27" w:firstLine="708"/>
        <w:jc w:val="both"/>
        <w:rPr>
          <w:color w:val="000000" w:themeColor="text1"/>
          <w:sz w:val="28"/>
          <w:szCs w:val="20"/>
        </w:rPr>
      </w:pPr>
      <w:r w:rsidRPr="002D4606">
        <w:rPr>
          <w:color w:val="000000" w:themeColor="text1"/>
          <w:sz w:val="28"/>
          <w:szCs w:val="20"/>
        </w:rPr>
        <w:t>4</w:t>
      </w:r>
      <w:r w:rsidR="00A95605" w:rsidRPr="002D4606">
        <w:rPr>
          <w:color w:val="000000" w:themeColor="text1"/>
          <w:sz w:val="28"/>
          <w:szCs w:val="20"/>
        </w:rPr>
        <w:t>)</w:t>
      </w:r>
      <w:r w:rsidR="00A63BF6" w:rsidRPr="002D4606">
        <w:rPr>
          <w:color w:val="000000" w:themeColor="text1"/>
          <w:sz w:val="28"/>
          <w:szCs w:val="20"/>
        </w:rPr>
        <w:t xml:space="preserve"> а</w:t>
      </w:r>
      <w:r w:rsidR="00CC1DEA" w:rsidRPr="002D4606">
        <w:rPr>
          <w:color w:val="000000" w:themeColor="text1"/>
          <w:sz w:val="28"/>
          <w:szCs w:val="20"/>
        </w:rPr>
        <w:t>бзац первый пункта 14 изложить в следующей редакции:</w:t>
      </w:r>
    </w:p>
    <w:p w:rsidR="00CC1DEA" w:rsidRPr="002D4606" w:rsidRDefault="00CC1DEA" w:rsidP="009608C9">
      <w:pPr>
        <w:ind w:right="27" w:firstLine="708"/>
        <w:jc w:val="both"/>
        <w:rPr>
          <w:color w:val="000000" w:themeColor="text1"/>
          <w:sz w:val="28"/>
          <w:szCs w:val="28"/>
        </w:rPr>
      </w:pPr>
      <w:r w:rsidRPr="002D4606">
        <w:rPr>
          <w:color w:val="000000" w:themeColor="text1"/>
          <w:sz w:val="28"/>
          <w:szCs w:val="20"/>
        </w:rPr>
        <w:t xml:space="preserve">«14. </w:t>
      </w:r>
      <w:r w:rsidRPr="002D4606">
        <w:rPr>
          <w:color w:val="000000" w:themeColor="text1"/>
          <w:sz w:val="28"/>
          <w:szCs w:val="28"/>
        </w:rPr>
        <w:t xml:space="preserve">Утвердить объем бюджетных ассигнований Дорожного фонда городского округа город Уфа Республики Башкортостан на 2019 год в сумме </w:t>
      </w:r>
      <w:r w:rsidR="00192C52" w:rsidRPr="002D4606">
        <w:rPr>
          <w:color w:val="000000" w:themeColor="text1"/>
          <w:sz w:val="28"/>
          <w:szCs w:val="28"/>
        </w:rPr>
        <w:t>6132403525,53</w:t>
      </w:r>
      <w:r w:rsidRPr="002D4606">
        <w:rPr>
          <w:color w:val="000000" w:themeColor="text1"/>
          <w:sz w:val="28"/>
          <w:szCs w:val="28"/>
        </w:rPr>
        <w:t xml:space="preserve"> руб</w:t>
      </w:r>
      <w:r w:rsidR="00613121">
        <w:rPr>
          <w:color w:val="000000" w:themeColor="text1"/>
          <w:sz w:val="28"/>
          <w:szCs w:val="28"/>
        </w:rPr>
        <w:t>лей</w:t>
      </w:r>
      <w:r w:rsidR="002D0858" w:rsidRPr="002D4606">
        <w:rPr>
          <w:color w:val="000000" w:themeColor="text1"/>
          <w:sz w:val="28"/>
          <w:szCs w:val="28"/>
        </w:rPr>
        <w:t xml:space="preserve">, на 2020 год – </w:t>
      </w:r>
      <w:r w:rsidR="002D4606" w:rsidRPr="002D4606">
        <w:rPr>
          <w:color w:val="000000" w:themeColor="text1"/>
          <w:sz w:val="28"/>
          <w:szCs w:val="28"/>
        </w:rPr>
        <w:t>5818679708,50</w:t>
      </w:r>
      <w:r w:rsidRPr="002D4606">
        <w:rPr>
          <w:color w:val="000000" w:themeColor="text1"/>
          <w:sz w:val="28"/>
          <w:szCs w:val="28"/>
        </w:rPr>
        <w:t xml:space="preserve"> р</w:t>
      </w:r>
      <w:r w:rsidR="002D0858" w:rsidRPr="002D4606">
        <w:rPr>
          <w:color w:val="000000" w:themeColor="text1"/>
          <w:sz w:val="28"/>
          <w:szCs w:val="28"/>
        </w:rPr>
        <w:t xml:space="preserve">ублей и на 2021 год – </w:t>
      </w:r>
      <w:r w:rsidR="002D4606" w:rsidRPr="002D4606">
        <w:rPr>
          <w:color w:val="000000" w:themeColor="text1"/>
          <w:sz w:val="28"/>
          <w:szCs w:val="28"/>
        </w:rPr>
        <w:t>7108458690,00</w:t>
      </w:r>
      <w:r w:rsidRPr="002D4606">
        <w:rPr>
          <w:color w:val="000000" w:themeColor="text1"/>
          <w:sz w:val="28"/>
          <w:szCs w:val="28"/>
        </w:rPr>
        <w:t xml:space="preserve"> рублей</w:t>
      </w:r>
      <w:r w:rsidR="00C70013" w:rsidRPr="002D4606">
        <w:rPr>
          <w:color w:val="000000" w:themeColor="text1"/>
          <w:sz w:val="28"/>
          <w:szCs w:val="28"/>
        </w:rPr>
        <w:t>.»</w:t>
      </w:r>
      <w:r w:rsidR="0008585D" w:rsidRPr="002D4606">
        <w:rPr>
          <w:color w:val="000000" w:themeColor="text1"/>
          <w:sz w:val="28"/>
          <w:szCs w:val="28"/>
        </w:rPr>
        <w:t>;</w:t>
      </w:r>
    </w:p>
    <w:p w:rsidR="00C70013" w:rsidRPr="00110A70" w:rsidRDefault="00C70013" w:rsidP="009608C9">
      <w:pPr>
        <w:ind w:right="27"/>
        <w:jc w:val="both"/>
        <w:rPr>
          <w:color w:val="FF0000"/>
          <w:sz w:val="28"/>
          <w:szCs w:val="28"/>
        </w:rPr>
      </w:pPr>
    </w:p>
    <w:p w:rsidR="00CC1DEA" w:rsidRPr="00110A70" w:rsidRDefault="00CC1DEA" w:rsidP="009608C9">
      <w:pPr>
        <w:ind w:right="27"/>
        <w:jc w:val="both"/>
        <w:rPr>
          <w:color w:val="FF0000"/>
          <w:sz w:val="28"/>
          <w:szCs w:val="28"/>
        </w:rPr>
      </w:pPr>
    </w:p>
    <w:p w:rsidR="00CC1DEA" w:rsidRPr="00110A70" w:rsidRDefault="00CC1DEA" w:rsidP="009608C9">
      <w:pPr>
        <w:ind w:right="27"/>
        <w:jc w:val="both"/>
        <w:rPr>
          <w:color w:val="FF0000"/>
          <w:sz w:val="28"/>
          <w:szCs w:val="28"/>
        </w:rPr>
      </w:pPr>
    </w:p>
    <w:p w:rsidR="00605E5B" w:rsidRPr="00110A70" w:rsidRDefault="00605E5B" w:rsidP="009608C9">
      <w:pPr>
        <w:ind w:right="27"/>
        <w:jc w:val="both"/>
        <w:rPr>
          <w:color w:val="FF0000"/>
          <w:sz w:val="28"/>
          <w:szCs w:val="28"/>
        </w:rPr>
      </w:pPr>
    </w:p>
    <w:p w:rsidR="00CC1DEA" w:rsidRDefault="00CC1DEA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2178E3" w:rsidRDefault="002178E3" w:rsidP="009608C9">
      <w:pPr>
        <w:ind w:right="27"/>
        <w:jc w:val="both"/>
        <w:rPr>
          <w:sz w:val="28"/>
          <w:szCs w:val="28"/>
        </w:rPr>
      </w:pPr>
    </w:p>
    <w:p w:rsidR="00A63BF6" w:rsidRDefault="00A63BF6" w:rsidP="009608C9">
      <w:pPr>
        <w:ind w:right="27"/>
        <w:jc w:val="both"/>
        <w:rPr>
          <w:sz w:val="28"/>
          <w:szCs w:val="28"/>
        </w:rPr>
      </w:pPr>
    </w:p>
    <w:p w:rsidR="00A63BF6" w:rsidRDefault="00A63BF6" w:rsidP="009608C9">
      <w:pPr>
        <w:ind w:right="27"/>
        <w:jc w:val="both"/>
        <w:rPr>
          <w:sz w:val="28"/>
          <w:szCs w:val="28"/>
        </w:rPr>
      </w:pPr>
    </w:p>
    <w:p w:rsidR="00A63BF6" w:rsidRDefault="00A63BF6" w:rsidP="009608C9">
      <w:pPr>
        <w:ind w:right="27"/>
        <w:jc w:val="both"/>
        <w:rPr>
          <w:sz w:val="28"/>
          <w:szCs w:val="28"/>
        </w:rPr>
      </w:pPr>
    </w:p>
    <w:p w:rsidR="006E42F8" w:rsidRDefault="006E42F8" w:rsidP="009608C9">
      <w:pPr>
        <w:ind w:right="27"/>
        <w:jc w:val="both"/>
        <w:rPr>
          <w:sz w:val="28"/>
          <w:szCs w:val="28"/>
        </w:rPr>
      </w:pPr>
    </w:p>
    <w:p w:rsidR="006E42F8" w:rsidRDefault="006E42F8" w:rsidP="009608C9">
      <w:pPr>
        <w:ind w:right="27"/>
        <w:jc w:val="both"/>
        <w:rPr>
          <w:sz w:val="28"/>
          <w:szCs w:val="28"/>
        </w:rPr>
      </w:pPr>
    </w:p>
    <w:p w:rsidR="006E42F8" w:rsidRDefault="006E42F8" w:rsidP="009608C9">
      <w:pPr>
        <w:ind w:right="27"/>
        <w:jc w:val="both"/>
        <w:rPr>
          <w:sz w:val="28"/>
          <w:szCs w:val="28"/>
        </w:rPr>
      </w:pPr>
    </w:p>
    <w:p w:rsidR="006E42F8" w:rsidRDefault="006E42F8" w:rsidP="009608C9">
      <w:pPr>
        <w:ind w:right="27"/>
        <w:jc w:val="both"/>
        <w:rPr>
          <w:sz w:val="28"/>
          <w:szCs w:val="28"/>
        </w:rPr>
      </w:pPr>
    </w:p>
    <w:tbl>
      <w:tblPr>
        <w:tblW w:w="1028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86"/>
        <w:gridCol w:w="3998"/>
        <w:gridCol w:w="2273"/>
        <w:gridCol w:w="850"/>
        <w:gridCol w:w="77"/>
      </w:tblGrid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925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8925"/>
            </w:tblGrid>
            <w:tr w:rsidR="00ED2CA2" w:rsidRPr="00033E29" w:rsidTr="00850550">
              <w:trPr>
                <w:trHeight w:val="361"/>
              </w:trPr>
              <w:tc>
                <w:tcPr>
                  <w:tcW w:w="8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D2CA2" w:rsidRPr="00033E29" w:rsidRDefault="005F285F" w:rsidP="00A95605">
                  <w:pPr>
                    <w:ind w:left="-1066" w:right="-46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="006E42F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95605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="00ED2CA2">
                    <w:rPr>
                      <w:color w:val="000000"/>
                      <w:sz w:val="28"/>
                      <w:szCs w:val="28"/>
                    </w:rPr>
                    <w:t xml:space="preserve"> Приложение 1</w:t>
                  </w:r>
                  <w:r w:rsidR="00ED2CA2" w:rsidRPr="00033E29">
                    <w:rPr>
                      <w:color w:val="000000"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</w:tc>
            </w:tr>
          </w:tbl>
          <w:p w:rsidR="00ED2CA2" w:rsidRDefault="00ED2CA2" w:rsidP="004B73B7"/>
        </w:tc>
      </w:tr>
      <w:tr w:rsidR="00ED2CA2" w:rsidTr="004B73B7">
        <w:trPr>
          <w:gridAfter w:val="2"/>
          <w:wAfter w:w="927" w:type="dxa"/>
          <w:trHeight w:val="372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CA2" w:rsidRDefault="00ED2CA2" w:rsidP="004B73B7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tabs>
                <w:tab w:val="left" w:pos="6511"/>
              </w:tabs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 года № 35/4</w:t>
            </w:r>
          </w:p>
        </w:tc>
      </w:tr>
      <w:tr w:rsidR="00ED2CA2" w:rsidTr="004B73B7">
        <w:trPr>
          <w:trHeight w:val="372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CA2" w:rsidRDefault="00ED2CA2" w:rsidP="004B73B7">
            <w:pPr>
              <w:ind w:left="567"/>
              <w:rPr>
                <w:sz w:val="20"/>
                <w:szCs w:val="20"/>
              </w:rPr>
            </w:pP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ED2CA2" w:rsidTr="004B73B7">
        <w:trPr>
          <w:gridAfter w:val="1"/>
          <w:wAfter w:w="77" w:type="dxa"/>
          <w:trHeight w:val="372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A2" w:rsidRDefault="00ED2CA2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2019 год</w:t>
            </w:r>
          </w:p>
          <w:p w:rsidR="007102E4" w:rsidRDefault="007102E4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ED2CA2" w:rsidRDefault="00ED2CA2" w:rsidP="004B73B7">
            <w:pPr>
              <w:ind w:left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  <w:proofErr w:type="spellStart"/>
      <w:proofErr w:type="gramStart"/>
      <w:r>
        <w:rPr>
          <w:sz w:val="2"/>
          <w:szCs w:val="2"/>
        </w:rPr>
        <w:t>рррррддррр</w:t>
      </w:r>
      <w:proofErr w:type="spellEnd"/>
      <w:proofErr w:type="gramEnd"/>
    </w:p>
    <w:tbl>
      <w:tblPr>
        <w:tblW w:w="9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2270"/>
      </w:tblGrid>
      <w:tr w:rsidR="00ED2CA2" w:rsidTr="00631DA4">
        <w:trPr>
          <w:trHeight w:val="886"/>
        </w:trPr>
        <w:tc>
          <w:tcPr>
            <w:tcW w:w="3261" w:type="dxa"/>
            <w:shd w:val="clear" w:color="auto" w:fill="auto"/>
            <w:vAlign w:val="center"/>
            <w:hideMark/>
          </w:tcPr>
          <w:p w:rsidR="00ED2CA2" w:rsidRDefault="002F274D" w:rsidP="004B73B7">
            <w:pPr>
              <w:ind w:left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D2CA2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70" w:type="dxa"/>
            <w:shd w:val="clear" w:color="auto" w:fill="auto"/>
            <w:vAlign w:val="center"/>
            <w:hideMark/>
          </w:tcPr>
          <w:p w:rsidR="00ED2CA2" w:rsidRDefault="00ED2CA2" w:rsidP="004B73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ED2CA2" w:rsidRPr="00557BCF" w:rsidRDefault="00ED2CA2" w:rsidP="00ED2CA2">
      <w:pPr>
        <w:ind w:left="567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4252"/>
        <w:gridCol w:w="2268"/>
      </w:tblGrid>
      <w:tr w:rsidR="00631DA4" w:rsidTr="00631DA4">
        <w:trPr>
          <w:tblHeader/>
        </w:trPr>
        <w:tc>
          <w:tcPr>
            <w:tcW w:w="3256" w:type="dxa"/>
            <w:shd w:val="clear" w:color="auto" w:fill="auto"/>
            <w:vAlign w:val="center"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001227,62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001227,62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57492000,00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proofErr w:type="gramStart"/>
            <w:r>
              <w:rPr>
                <w:color w:val="000000"/>
                <w:sz w:val="28"/>
                <w:szCs w:val="28"/>
              </w:rPr>
              <w:t>организаций  бюджета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,00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57492000,00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492000,00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7492000,00</w:t>
            </w:r>
          </w:p>
        </w:tc>
      </w:tr>
      <w:tr w:rsidR="00631DA4" w:rsidTr="00631DA4">
        <w:tc>
          <w:tcPr>
            <w:tcW w:w="3256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52" w:type="dxa"/>
            <w:shd w:val="clear" w:color="auto" w:fill="auto"/>
            <w:hideMark/>
          </w:tcPr>
          <w:p w:rsidR="00631DA4" w:rsidRDefault="00631DA4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1DA4" w:rsidRDefault="00631DA4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6001227,62</w:t>
            </w:r>
          </w:p>
        </w:tc>
      </w:tr>
    </w:tbl>
    <w:p w:rsidR="00631DA4" w:rsidRDefault="00000B93" w:rsidP="00631DA4">
      <w:pPr>
        <w:jc w:val="right"/>
        <w:rPr>
          <w:sz w:val="28"/>
          <w:szCs w:val="28"/>
        </w:rPr>
        <w:sectPr w:rsidR="00631DA4" w:rsidSect="007E684F">
          <w:footerReference w:type="default" r:id="rId8"/>
          <w:headerReference w:type="first" r:id="rId9"/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  <w:r w:rsidR="00F55E1C">
        <w:rPr>
          <w:sz w:val="28"/>
          <w:szCs w:val="28"/>
        </w:rPr>
        <w:t>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536E19" w:rsidTr="001946A8">
        <w:trPr>
          <w:trHeight w:val="375"/>
        </w:trPr>
        <w:tc>
          <w:tcPr>
            <w:tcW w:w="1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6E42F8" w:rsidP="006573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65734E">
              <w:rPr>
                <w:color w:val="000000"/>
                <w:sz w:val="28"/>
                <w:szCs w:val="28"/>
              </w:rPr>
              <w:t>)</w:t>
            </w:r>
            <w:r w:rsidR="00536E19">
              <w:rPr>
                <w:color w:val="000000"/>
                <w:sz w:val="28"/>
                <w:szCs w:val="28"/>
              </w:rPr>
              <w:t xml:space="preserve"> Приложение 2 изложить в следующей редакции: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 года № 35/4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</w:tr>
      <w:tr w:rsidR="00536E19" w:rsidTr="001946A8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36E19" w:rsidTr="001946A8">
        <w:trPr>
          <w:trHeight w:val="375"/>
        </w:trPr>
        <w:tc>
          <w:tcPr>
            <w:tcW w:w="14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на плановый период 2020 и 2021 годов</w:t>
            </w:r>
          </w:p>
        </w:tc>
      </w:tr>
      <w:tr w:rsidR="00536E19" w:rsidTr="001946A8">
        <w:trPr>
          <w:trHeight w:val="375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6E19" w:rsidRDefault="00536E19" w:rsidP="00657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6E19" w:rsidRDefault="00536E19" w:rsidP="0065734E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6E19" w:rsidRDefault="00536E19" w:rsidP="00657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536E19" w:rsidRPr="00126768" w:rsidRDefault="00536E19" w:rsidP="00536E19">
      <w:pPr>
        <w:rPr>
          <w:sz w:val="2"/>
          <w:szCs w:val="2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7371"/>
        <w:gridCol w:w="2126"/>
        <w:gridCol w:w="2126"/>
      </w:tblGrid>
      <w:tr w:rsidR="00536E19" w:rsidTr="00B42610"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36E19" w:rsidTr="00B42610"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  <w:hideMark/>
          </w:tcPr>
          <w:p w:rsidR="00536E19" w:rsidRDefault="00536E19" w:rsidP="006573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E19" w:rsidRDefault="00536E19" w:rsidP="006573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536E19" w:rsidRPr="00EE4DFC" w:rsidRDefault="00536E19" w:rsidP="00536E19">
      <w:pPr>
        <w:ind w:right="282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F55E1C" w:rsidRDefault="00F55E1C" w:rsidP="00536E19">
      <w:pPr>
        <w:ind w:right="282"/>
        <w:jc w:val="right"/>
        <w:rPr>
          <w:sz w:val="2"/>
          <w:szCs w:val="2"/>
          <w:lang w:val="en-US"/>
        </w:rPr>
      </w:pPr>
    </w:p>
    <w:p w:rsidR="00F55E1C" w:rsidRDefault="00F55E1C" w:rsidP="00F55E1C">
      <w:pPr>
        <w:tabs>
          <w:tab w:val="left" w:pos="510"/>
          <w:tab w:val="right" w:pos="14287"/>
        </w:tabs>
        <w:ind w:right="282"/>
        <w:rPr>
          <w:sz w:val="2"/>
          <w:szCs w:val="2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5"/>
        <w:gridCol w:w="7393"/>
        <w:gridCol w:w="2126"/>
        <w:gridCol w:w="2126"/>
      </w:tblGrid>
      <w:tr w:rsidR="00F55E1C" w:rsidTr="00A62CEA">
        <w:trPr>
          <w:tblHeader/>
        </w:trPr>
        <w:tc>
          <w:tcPr>
            <w:tcW w:w="2955" w:type="dxa"/>
            <w:shd w:val="clear" w:color="auto" w:fill="auto"/>
            <w:vAlign w:val="center"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3" w:type="dxa"/>
            <w:shd w:val="clear" w:color="auto" w:fill="auto"/>
            <w:vAlign w:val="center"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shd w:val="clear" w:color="auto" w:fill="auto"/>
            <w:noWrap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5580500,00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ие кредитов от кредитных </w:t>
            </w:r>
            <w:r w:rsidR="00A62CEA">
              <w:rPr>
                <w:color w:val="000000"/>
                <w:sz w:val="28"/>
                <w:szCs w:val="28"/>
              </w:rPr>
              <w:t>организаций бюджетами</w:t>
            </w:r>
            <w:r>
              <w:rPr>
                <w:color w:val="000000"/>
                <w:sz w:val="28"/>
                <w:szCs w:val="28"/>
              </w:rPr>
              <w:t xml:space="preserve">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1580500,00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75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06000000,00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81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ашение бюджетами городских округов </w:t>
            </w:r>
            <w:r w:rsidR="00A62CEA">
              <w:rPr>
                <w:color w:val="000000"/>
                <w:sz w:val="28"/>
                <w:szCs w:val="28"/>
              </w:rPr>
              <w:t>кредитов от</w:t>
            </w:r>
            <w:r>
              <w:rPr>
                <w:color w:val="000000"/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5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5580500,00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6 04 01 00 0000 00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5E1C" w:rsidTr="00A62CEA">
        <w:tc>
          <w:tcPr>
            <w:tcW w:w="2955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393" w:type="dxa"/>
            <w:shd w:val="clear" w:color="auto" w:fill="auto"/>
            <w:hideMark/>
          </w:tcPr>
          <w:p w:rsidR="00F55E1C" w:rsidRDefault="00F55E1C" w:rsidP="000228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55E1C" w:rsidRDefault="00F55E1C" w:rsidP="000228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536E19" w:rsidRPr="00410D00" w:rsidRDefault="00FE1F6F" w:rsidP="00022836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536E19" w:rsidRPr="00410D00">
        <w:rPr>
          <w:sz w:val="28"/>
          <w:szCs w:val="28"/>
        </w:rPr>
        <w:t>»;</w:t>
      </w:r>
    </w:p>
    <w:p w:rsidR="00536E19" w:rsidRDefault="00536E19" w:rsidP="00536E19">
      <w:pPr>
        <w:spacing w:after="200" w:line="276" w:lineRule="auto"/>
        <w:rPr>
          <w:sz w:val="28"/>
          <w:szCs w:val="28"/>
        </w:rPr>
        <w:sectPr w:rsidR="00536E19" w:rsidSect="00D67EF5">
          <w:footerReference w:type="first" r:id="rId10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696"/>
      </w:tblGrid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6E42F8" w:rsidP="00BF3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A76A67">
        <w:trPr>
          <w:trHeight w:val="37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</w:t>
            </w:r>
            <w:r w:rsidR="00903F2D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766B1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807907">
            <w:pPr>
              <w:rPr>
                <w:sz w:val="20"/>
                <w:szCs w:val="20"/>
              </w:rPr>
            </w:pPr>
          </w:p>
        </w:tc>
      </w:tr>
      <w:tr w:rsidR="0093730B" w:rsidTr="00A76A67">
        <w:trPr>
          <w:trHeight w:val="37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820"/>
        <w:gridCol w:w="2126"/>
      </w:tblGrid>
      <w:tr w:rsidR="0093730B" w:rsidTr="00FA6D71">
        <w:tc>
          <w:tcPr>
            <w:tcW w:w="2693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5A59CB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p w:rsidR="00AF4B26" w:rsidRPr="00AA6D81" w:rsidRDefault="00AA6D81" w:rsidP="00AA6D81">
      <w:pPr>
        <w:tabs>
          <w:tab w:val="left" w:pos="480"/>
          <w:tab w:val="right" w:pos="9781"/>
        </w:tabs>
        <w:ind w:right="-144"/>
        <w:rPr>
          <w:sz w:val="2"/>
          <w:szCs w:val="2"/>
        </w:rPr>
      </w:pPr>
      <w:r w:rsidRPr="00AA6D81">
        <w:rPr>
          <w:sz w:val="2"/>
          <w:szCs w:val="2"/>
        </w:rPr>
        <w:tab/>
      </w:r>
      <w:r w:rsidRPr="00AA6D81">
        <w:rPr>
          <w:sz w:val="2"/>
          <w:szCs w:val="2"/>
        </w:rPr>
        <w:tab/>
      </w:r>
      <w:r w:rsidR="00547974" w:rsidRPr="00AA6D81">
        <w:rPr>
          <w:sz w:val="2"/>
          <w:szCs w:val="2"/>
        </w:rPr>
        <w:t xml:space="preserve"> </w:t>
      </w:r>
    </w:p>
    <w:p w:rsidR="002C0B5F" w:rsidRPr="002C0B5F" w:rsidRDefault="002C0B5F" w:rsidP="002C0B5F">
      <w:pPr>
        <w:rPr>
          <w:sz w:val="2"/>
          <w:szCs w:val="2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p w:rsidR="002C0B5F" w:rsidRPr="00D009CF" w:rsidRDefault="002C0B5F" w:rsidP="00F05F69">
      <w:pPr>
        <w:ind w:right="-144"/>
        <w:rPr>
          <w:sz w:val="2"/>
          <w:szCs w:val="2"/>
          <w:lang w:val="en-US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4820"/>
        <w:gridCol w:w="2126"/>
      </w:tblGrid>
      <w:tr w:rsidR="00997EAF" w:rsidTr="00997EA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86150861,8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8969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7268664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7268664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236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9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5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64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4256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4256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1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21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56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56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659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1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75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7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2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16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16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12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97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5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5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92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91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0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0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40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9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9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6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158076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278076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43076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643076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8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8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3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03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30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31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312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4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4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4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6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7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000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0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1994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51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3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2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2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05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40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18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204 0000 4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0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24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00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000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31204 0000 4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50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5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4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3041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4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4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75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600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5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45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2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2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4004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2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7181561,8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4347554,45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917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917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917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999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999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999904 710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ощр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793520,9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028820,69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028820,69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33842,0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троительство объектов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632951,54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22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6680,6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апиталь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ожения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3753146,43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4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4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74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09092,65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909092,65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1125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1125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55373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1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955373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27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134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210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341,62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497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93862,0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1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35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776469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41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524829,6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524829,6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336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куще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держание введенных дополнительных мест в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1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122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65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на приобретение (строительство)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27530,95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при рождении (усыновлении) ребенка (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улучшению систем наружного освещения населенных пунктов Республики Башкорто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55512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3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2084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88861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ект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вития общественной инфраструктуры, основанные на местных инициа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721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ектов по благоустройству дворовых территорий, основанных на местных инициа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07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9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ддержк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развитию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12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питального и текущего ремонта,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азвитию учрежден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296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6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государственной программы Российской Федерации "Развитие образования" по направлению "Осуществление мероприятий по внедрению целевой модели информационно-просветительской поддержки родителей, включающей создание консультационных центров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6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звит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ранспортной инфраструктуры Республики Башкортостан на территориях муниципальных образований Республики Башкортостан, в том числе по строительству, реконструкции, капитальному ремонту (ремонту) объектов капитального строительства и приобретению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7609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8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инанс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й, осуществляющих спортивную подготовку по базовым видам спорта, в соответствии с требованиями федеральных стандартов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89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8868083,8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7140092,8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7140092,8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235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42191,49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7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циаль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держка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4768549,73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15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947449,73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71023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71023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508923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и летних профильных лагерей дл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м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бедителей республиканского конкурса «Лучший многоквартирный д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м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9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мирова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в области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полн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22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рганиза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проведение республиканского конкурса программ по профилактике экстремизма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0000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34007,4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34007,41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541,19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1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уп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бюджеты городских округов от физических лиц на финансовое обеспечение реализации проектов по благоустройству дворовых территорий, основанных на местных инициа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56,07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200,00</w:t>
            </w:r>
          </w:p>
        </w:tc>
      </w:tr>
      <w:tr w:rsidR="00997EAF" w:rsidTr="00997EA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AF" w:rsidRDefault="00997E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EAF" w:rsidRDefault="00997E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38210,15</w:t>
            </w:r>
          </w:p>
        </w:tc>
      </w:tr>
    </w:tbl>
    <w:p w:rsidR="00EE4DFC" w:rsidRDefault="00547974" w:rsidP="004E406D">
      <w:pPr>
        <w:ind w:left="-142" w:right="-144"/>
        <w:jc w:val="right"/>
        <w:rPr>
          <w:sz w:val="28"/>
          <w:szCs w:val="28"/>
        </w:rPr>
        <w:sectPr w:rsidR="00EE4DFC" w:rsidSect="00536E19">
          <w:pgSz w:w="11906" w:h="16838" w:code="9"/>
          <w:pgMar w:top="1134" w:right="680" w:bottom="1134" w:left="1588" w:header="709" w:footer="709" w:gutter="0"/>
          <w:cols w:space="708"/>
          <w:titlePg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998" w:type="dxa"/>
        <w:tblLayout w:type="fixed"/>
        <w:tblLook w:val="04A0" w:firstRow="1" w:lastRow="0" w:firstColumn="1" w:lastColumn="0" w:noHBand="0" w:noVBand="1"/>
      </w:tblPr>
      <w:tblGrid>
        <w:gridCol w:w="3148"/>
        <w:gridCol w:w="7740"/>
        <w:gridCol w:w="236"/>
        <w:gridCol w:w="3760"/>
        <w:gridCol w:w="114"/>
      </w:tblGrid>
      <w:tr w:rsidR="0093730B" w:rsidTr="008455B6">
        <w:trPr>
          <w:trHeight w:val="56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6E42F8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126768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455B6" w:rsidP="008455B6">
            <w:pPr>
              <w:ind w:right="289"/>
              <w:jc w:val="right"/>
              <w:rPr>
                <w:color w:val="000000"/>
                <w:sz w:val="28"/>
                <w:szCs w:val="28"/>
              </w:rPr>
            </w:pPr>
            <w:r w:rsidRPr="006136E8">
              <w:rPr>
                <w:color w:val="000000"/>
                <w:sz w:val="28"/>
                <w:szCs w:val="28"/>
              </w:rPr>
              <w:t xml:space="preserve">  </w:t>
            </w:r>
            <w:r w:rsidR="008B406E"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455B6">
        <w:trPr>
          <w:gridAfter w:val="1"/>
          <w:wAfter w:w="114" w:type="dxa"/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8B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903F2D" w:rsidP="00903F2D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8B406E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455B6">
        <w:trPr>
          <w:trHeight w:val="377"/>
        </w:trPr>
        <w:tc>
          <w:tcPr>
            <w:tcW w:w="14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8B406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</w:t>
            </w:r>
            <w:r w:rsidR="00903F2D">
              <w:rPr>
                <w:color w:val="000000"/>
                <w:sz w:val="28"/>
                <w:szCs w:val="28"/>
              </w:rPr>
              <w:t>ортостан на плановый период 20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455B6">
        <w:trPr>
          <w:trHeight w:val="377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C07EA5">
            <w:pPr>
              <w:ind w:right="14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268"/>
        <w:gridCol w:w="2126"/>
      </w:tblGrid>
      <w:tr w:rsidR="0093730B" w:rsidTr="00C07EA5">
        <w:tc>
          <w:tcPr>
            <w:tcW w:w="2689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654" w:type="dxa"/>
            <w:vMerge w:val="restart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C07EA5"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vMerge/>
            <w:shd w:val="clear" w:color="auto" w:fill="auto"/>
            <w:vAlign w:val="center"/>
            <w:hideMark/>
          </w:tcPr>
          <w:p w:rsidR="0093730B" w:rsidRDefault="0093730B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3730B" w:rsidRDefault="00903F2D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730B" w:rsidRDefault="0093730B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03F2D">
              <w:rPr>
                <w:color w:val="000000"/>
                <w:sz w:val="28"/>
                <w:szCs w:val="28"/>
              </w:rPr>
              <w:t>21</w:t>
            </w:r>
          </w:p>
        </w:tc>
      </w:tr>
    </w:tbl>
    <w:p w:rsidR="0093730B" w:rsidRPr="00126768" w:rsidRDefault="0093730B" w:rsidP="0093730B">
      <w:pPr>
        <w:rPr>
          <w:sz w:val="2"/>
          <w:szCs w:val="2"/>
        </w:rPr>
      </w:pPr>
    </w:p>
    <w:p w:rsidR="005A59CB" w:rsidRPr="005A59CB" w:rsidRDefault="00547974" w:rsidP="005A59CB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p w:rsidR="002C0B5F" w:rsidRPr="002C0B5F" w:rsidRDefault="002C0B5F" w:rsidP="002C0B5F">
      <w:pPr>
        <w:contextualSpacing/>
        <w:rPr>
          <w:rFonts w:eastAsia="Calibri"/>
          <w:sz w:val="2"/>
          <w:szCs w:val="22"/>
          <w:lang w:eastAsia="en-US"/>
        </w:rPr>
      </w:pPr>
    </w:p>
    <w:p w:rsidR="005C2B83" w:rsidRDefault="005C2B83" w:rsidP="005C2B83">
      <w:pPr>
        <w:rPr>
          <w:sz w:val="2"/>
          <w:szCs w:val="22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7654"/>
        <w:gridCol w:w="2268"/>
        <w:gridCol w:w="2126"/>
      </w:tblGrid>
      <w:tr w:rsidR="00562F22" w:rsidTr="00C07EA5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031116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50305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654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63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992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632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64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9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6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2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3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1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7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571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8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1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90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59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4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65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02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0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57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17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03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44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3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7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5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02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58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462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18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370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7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47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2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9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3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4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88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18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53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8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6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2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5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9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4004 0000 18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000596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3500909,23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000596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63500909,23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61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629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965160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5842309,23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564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69564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констру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троительство объектов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63884,7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3321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апиталь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ожения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98443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64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64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64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6534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7630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6753,94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30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7630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86753,94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3363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016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3363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8518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295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8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83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д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35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987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на приобретение (строительство)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циальных выплат молодым семьям при рождении (усыновлении) ребенка (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ект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звития общественной инфраструктуры, основанные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7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роприят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развитию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203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538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402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520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31332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вед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1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0000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140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8626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3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140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140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3626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216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держание</w:t>
            </w:r>
            <w:proofErr w:type="gramEnd"/>
            <w:r>
              <w:rPr>
                <w:color w:val="000000"/>
                <w:sz w:val="28"/>
                <w:szCs w:val="28"/>
              </w:rPr>
              <w:t>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51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0030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еспеч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и летних профильных лагерей для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562F22" w:rsidTr="00C07EA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9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2" w:rsidRDefault="00562F2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ыполн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22" w:rsidRDefault="00562F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</w:tbl>
    <w:p w:rsidR="00547974" w:rsidRPr="00410D00" w:rsidRDefault="00547974" w:rsidP="003615D2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93730B"/>
    <w:p w:rsidR="00547974" w:rsidRDefault="00547974" w:rsidP="002B1BAA">
      <w:pPr>
        <w:jc w:val="both"/>
        <w:rPr>
          <w:sz w:val="28"/>
          <w:szCs w:val="28"/>
        </w:rPr>
        <w:sectPr w:rsidR="00547974" w:rsidSect="003615D2">
          <w:footerReference w:type="first" r:id="rId11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1984"/>
      </w:tblGrid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6E42F8" w:rsidP="004E406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BF3594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8 года № 35/4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ть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м программам городского округа город Уфа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4E406D">
        <w:trPr>
          <w:trHeight w:val="3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93730B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4E406D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862043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8620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93730B" w:rsidRDefault="0093730B" w:rsidP="0093730B">
      <w:pPr>
        <w:rPr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1984"/>
        <w:gridCol w:w="567"/>
        <w:gridCol w:w="2268"/>
      </w:tblGrid>
      <w:tr w:rsidR="0093730B" w:rsidTr="00706AFE">
        <w:trPr>
          <w:trHeight w:val="462"/>
        </w:trPr>
        <w:tc>
          <w:tcPr>
            <w:tcW w:w="4253" w:type="dxa"/>
            <w:shd w:val="clear" w:color="auto" w:fill="auto"/>
            <w:hideMark/>
          </w:tcPr>
          <w:p w:rsidR="0093730B" w:rsidRDefault="00C4164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3730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:rsidR="0093730B" w:rsidRDefault="0093730B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31EAC">
      <w:pPr>
        <w:rPr>
          <w:sz w:val="28"/>
          <w:szCs w:val="28"/>
        </w:rPr>
      </w:pPr>
      <w:proofErr w:type="gramStart"/>
      <w:r>
        <w:rPr>
          <w:sz w:val="2"/>
          <w:szCs w:val="2"/>
        </w:rPr>
        <w:t>ъ</w:t>
      </w:r>
      <w:proofErr w:type="gramEnd"/>
      <w:r w:rsidR="00547974" w:rsidRPr="00410D00">
        <w:rPr>
          <w:sz w:val="28"/>
          <w:szCs w:val="28"/>
        </w:rPr>
        <w:t xml:space="preserve">   </w:t>
      </w:r>
    </w:p>
    <w:p w:rsidR="00631EAC" w:rsidRPr="00631EAC" w:rsidRDefault="00547974" w:rsidP="00631EAC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2C0B5F" w:rsidRPr="00A93279" w:rsidRDefault="002C0B5F" w:rsidP="00B920B4">
      <w:pPr>
        <w:ind w:right="282"/>
        <w:jc w:val="right"/>
        <w:rPr>
          <w:sz w:val="2"/>
          <w:szCs w:val="2"/>
        </w:rPr>
      </w:pPr>
    </w:p>
    <w:p w:rsidR="00C560E3" w:rsidRPr="00A97B24" w:rsidRDefault="00C560E3" w:rsidP="00C560E3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7"/>
        <w:gridCol w:w="670"/>
        <w:gridCol w:w="1984"/>
        <w:gridCol w:w="588"/>
        <w:gridCol w:w="2247"/>
      </w:tblGrid>
      <w:tr w:rsidR="00706AFE" w:rsidTr="00706AFE">
        <w:trPr>
          <w:tblHeader/>
        </w:trPr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2152089,4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54267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630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630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630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7249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228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90966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6643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1954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649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4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9364,9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020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52,3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738815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738815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738815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492315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82438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4472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8151,3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577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867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831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847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745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4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3062,4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19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964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19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641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173,7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6604,8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6604,8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96604,8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6798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83247,5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585,2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56947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56947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456947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0560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0939,7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3249,4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63481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63481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63481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630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13987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1901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503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26176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26176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26176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972,2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1718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867,3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8,9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877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8094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8094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8094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80613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1000,9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3265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598,8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307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307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307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6195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90654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2258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24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58,1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8818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8818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8818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26766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91456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2239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983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48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040044,7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4356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4356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4356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734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54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89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61387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212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42437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42437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542437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8955,8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744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5609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609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791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3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3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3822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3822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309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53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867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342031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021411,5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1818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082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082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73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843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61619,5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61619,5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61619,5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92807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3734,9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6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республиканского конкурса программ по профилактике экстремизма в молодежной сред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республиканского конкурса программ по профилактике экстремизма в молодежной сред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2316893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</w:t>
            </w:r>
            <w:proofErr w:type="gramStart"/>
            <w:r>
              <w:rPr>
                <w:color w:val="000000"/>
                <w:sz w:val="28"/>
                <w:szCs w:val="28"/>
              </w:rPr>
              <w:t>на  возмещ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383293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383293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383293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383293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379580,2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379580,2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914522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 и ремонт </w:t>
            </w:r>
            <w:proofErr w:type="gramStart"/>
            <w:r>
              <w:rPr>
                <w:color w:val="000000"/>
                <w:sz w:val="28"/>
                <w:szCs w:val="28"/>
              </w:rPr>
              <w:t>объектов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роенных в ходе реконструкции железнодорожного вокзала станции Уф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развитию транспортной инфраструктуры Республики Башкортостан на территориях муниципальных образований Республики Башкортостан, в том числе по строительству, реконструкции, капитальному ремонту (ремонту) объектов капитального строительства и приобретению недвижимого имуще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239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239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239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239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2394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2403525,5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11166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670803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670803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602914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2214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238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2975,6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4675,4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522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2633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595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5842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55765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3742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4610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54610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98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398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35906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12773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912773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92701,9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92701,9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92701,9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17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57002,5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57002,5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22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5899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71012,7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1,2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15960,3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5485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42342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17342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958705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9296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9296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6126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56576,2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6706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946889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6889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6889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9635695,2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3930066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21876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221876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оение использования иного межбюджетного трансферта по итогам ежегодного республика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530763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530763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174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1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4,5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Жилищное хозяйство Ленинского района городского округа город Уфа РБ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ых домов на признание их аварийными и подлежащих расселению и сносу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242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24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28415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25729,9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4333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4333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</w:t>
            </w:r>
            <w:proofErr w:type="spellStart"/>
            <w:r>
              <w:rPr>
                <w:color w:val="000000"/>
                <w:sz w:val="28"/>
                <w:szCs w:val="28"/>
              </w:rPr>
              <w:t>работ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енне-зимний перио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из бюджета городского округа город Уфа Республики Башкортостан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реализации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83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83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028893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2560062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43749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661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93977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441990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341990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65627,9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82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707796,8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8476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193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9193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593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64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964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4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511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2511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2511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2511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2511,0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772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3772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756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75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75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6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016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2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2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5547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47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548320,5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23323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23323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</w:t>
            </w:r>
            <w:proofErr w:type="spellStart"/>
            <w:r>
              <w:rPr>
                <w:color w:val="000000"/>
                <w:sz w:val="28"/>
                <w:szCs w:val="28"/>
              </w:rPr>
              <w:t>Горзеленхоз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943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464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00464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2230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2230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314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9314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9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53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53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0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2127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2127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2127,0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6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</w:t>
            </w:r>
            <w:proofErr w:type="spellStart"/>
            <w:r>
              <w:rPr>
                <w:color w:val="000000"/>
                <w:sz w:val="28"/>
                <w:szCs w:val="28"/>
              </w:rPr>
              <w:t>Башнеф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ервис НПЗ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918411,6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8324826,8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6324826,8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778868,8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63482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63482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63482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0243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33521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2721453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7294439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2085749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546513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72957,2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66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63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686011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8689,6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388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388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388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388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388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00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79538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578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38578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03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6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6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84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11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11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732374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31432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31432,4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21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42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344373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547373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547373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292173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292173,6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34167,8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83005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99,8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5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1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944216,5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313249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313249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490479,2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8130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31062,5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126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126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126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30967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56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Меценат года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13452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434,1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25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0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65934,6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99890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23007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88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</w:t>
            </w:r>
            <w:r w:rsidR="003036F1" w:rsidRPr="003036F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радающих тяжелыми формами хронических заболе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600517,4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203401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84201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</w:t>
            </w:r>
            <w:r w:rsidR="003036F1" w:rsidRPr="003036F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кольных занят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00254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4587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432779,86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6069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60693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790135,87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974194,5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14199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4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041,33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1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706AFE" w:rsidTr="00706AFE">
        <w:tc>
          <w:tcPr>
            <w:tcW w:w="4287" w:type="dxa"/>
            <w:shd w:val="clear" w:color="auto" w:fill="auto"/>
            <w:hideMark/>
          </w:tcPr>
          <w:p w:rsidR="00706AFE" w:rsidRDefault="00706AFE" w:rsidP="003579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88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706AFE" w:rsidRDefault="00706AFE" w:rsidP="003579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</w:tbl>
    <w:p w:rsidR="00B920B4" w:rsidRPr="00410D00" w:rsidRDefault="00B920B4" w:rsidP="00C560E3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862043">
      <w:pPr>
        <w:jc w:val="both"/>
        <w:rPr>
          <w:sz w:val="28"/>
          <w:szCs w:val="28"/>
        </w:rPr>
        <w:sectPr w:rsidR="00BF3594" w:rsidSect="004E406D">
          <w:footerReference w:type="first" r:id="rId12"/>
          <w:pgSz w:w="11906" w:h="16838" w:code="9"/>
          <w:pgMar w:top="1134" w:right="680" w:bottom="1134" w:left="1644" w:header="709" w:footer="709" w:gutter="0"/>
          <w:cols w:space="708"/>
          <w:docGrid w:linePitch="360"/>
        </w:sectPr>
      </w:pPr>
    </w:p>
    <w:tbl>
      <w:tblPr>
        <w:tblW w:w="14868" w:type="dxa"/>
        <w:tblLayout w:type="fixed"/>
        <w:tblLook w:val="04A0" w:firstRow="1" w:lastRow="0" w:firstColumn="1" w:lastColumn="0" w:noHBand="0" w:noVBand="1"/>
      </w:tblPr>
      <w:tblGrid>
        <w:gridCol w:w="7340"/>
        <w:gridCol w:w="773"/>
        <w:gridCol w:w="1881"/>
        <w:gridCol w:w="668"/>
        <w:gridCol w:w="2154"/>
        <w:gridCol w:w="2052"/>
      </w:tblGrid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002973" w:rsidP="00953084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42F8">
              <w:rPr>
                <w:color w:val="000000"/>
                <w:sz w:val="28"/>
                <w:szCs w:val="28"/>
              </w:rPr>
              <w:t>0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 Башкортостан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ым направлениям деятельности), </w:t>
            </w:r>
          </w:p>
        </w:tc>
      </w:tr>
      <w:tr w:rsidR="00BF3594" w:rsidTr="00953084">
        <w:trPr>
          <w:trHeight w:val="382"/>
        </w:trPr>
        <w:tc>
          <w:tcPr>
            <w:tcW w:w="14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953084">
        <w:trPr>
          <w:trHeight w:val="382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BF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BF35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8"/>
        <w:gridCol w:w="665"/>
        <w:gridCol w:w="1843"/>
        <w:gridCol w:w="567"/>
        <w:gridCol w:w="2126"/>
        <w:gridCol w:w="2127"/>
      </w:tblGrid>
      <w:tr w:rsidR="00BF3594" w:rsidTr="00C40BF1">
        <w:tc>
          <w:tcPr>
            <w:tcW w:w="7268" w:type="dxa"/>
            <w:vMerge w:val="restart"/>
            <w:shd w:val="clear" w:color="auto" w:fill="auto"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5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  <w:noWrap/>
            <w:hideMark/>
          </w:tcPr>
          <w:p w:rsidR="00BF3594" w:rsidRDefault="00BF3594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C40BF1">
        <w:tc>
          <w:tcPr>
            <w:tcW w:w="7268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5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F3594" w:rsidRDefault="00BF3594" w:rsidP="00BF35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BF3594" w:rsidRDefault="004A7277" w:rsidP="00BF35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F3594" w:rsidRDefault="00BF3594" w:rsidP="009249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BF3594">
      <w:pPr>
        <w:rPr>
          <w:sz w:val="2"/>
          <w:szCs w:val="2"/>
        </w:rPr>
      </w:pPr>
    </w:p>
    <w:p w:rsidR="00B920B4" w:rsidRPr="00B920B4" w:rsidRDefault="00CE2735" w:rsidP="00B920B4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7"/>
        <w:gridCol w:w="616"/>
        <w:gridCol w:w="1825"/>
        <w:gridCol w:w="585"/>
        <w:gridCol w:w="2119"/>
        <w:gridCol w:w="2134"/>
      </w:tblGrid>
      <w:tr w:rsidR="00B61517" w:rsidTr="00C40BF1">
        <w:trPr>
          <w:tblHeader/>
        </w:trPr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25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0311160,9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206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206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9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3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318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77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8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9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92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4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9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84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1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3 02 24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0142567,5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2939601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5 63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867970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8458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07618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07618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2118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67519,1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2339,1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2339,1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250363,6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539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250363,6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388363,63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1 721R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8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R2 721R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38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738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1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001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410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98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95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96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196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73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4 0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3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5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86211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488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434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2 434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904126,7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207234,5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332023,7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39634,5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8019,9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18019,9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1 03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3 036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214003,8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89634,5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214003,8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89634,5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3 S6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3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F3 67484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80637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3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169646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659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8615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17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885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4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S2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S2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К 01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В 02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 01 S247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 01 S247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3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48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4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39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6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К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М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Ж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4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3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1112036,5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3555973,7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3882486,2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818789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615697,2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6615697,2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55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1997,2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5 L15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</w:t>
            </w:r>
            <w:r w:rsidR="000B32B9" w:rsidRPr="000B32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реализации общеобразовательных програм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P2 725P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618010,3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618010,3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618010,3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6549484,7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S20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6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75789,3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613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</w:t>
            </w:r>
            <w:r w:rsidR="000B32B9" w:rsidRPr="000B32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33221,0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33221,0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0E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E1 721E1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1037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64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8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312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3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4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6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A1 725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2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4 S20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040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055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4 S25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5 L0272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740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467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446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9504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862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81254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37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2553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167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20199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08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S20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A1 725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S20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4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16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2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40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36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72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L49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1 S22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В 02 S22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104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4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819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532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9205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70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43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78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8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617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919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71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4 4898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488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S24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10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Г 01 0653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B61517" w:rsidTr="00C40BF1">
        <w:tc>
          <w:tcPr>
            <w:tcW w:w="7317" w:type="dxa"/>
            <w:shd w:val="clear" w:color="auto" w:fill="auto"/>
            <w:hideMark/>
          </w:tcPr>
          <w:p w:rsidR="00B61517" w:rsidRDefault="00B61517" w:rsidP="00B615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2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9999</w:t>
            </w:r>
          </w:p>
        </w:tc>
        <w:tc>
          <w:tcPr>
            <w:tcW w:w="585" w:type="dxa"/>
            <w:shd w:val="clear" w:color="auto" w:fill="auto"/>
            <w:hideMark/>
          </w:tcPr>
          <w:p w:rsidR="00B61517" w:rsidRDefault="00B61517" w:rsidP="00B61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119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B61517" w:rsidRDefault="00B61517" w:rsidP="00B615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7710CB" w:rsidRDefault="004012D0" w:rsidP="00547974">
      <w:pPr>
        <w:ind w:right="140"/>
        <w:jc w:val="right"/>
        <w:rPr>
          <w:sz w:val="28"/>
          <w:szCs w:val="28"/>
        </w:rPr>
        <w:sectPr w:rsidR="007710CB" w:rsidSect="00953084">
          <w:footerReference w:type="default" r:id="rId13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4575"/>
        <w:gridCol w:w="1779"/>
        <w:gridCol w:w="622"/>
        <w:gridCol w:w="2914"/>
      </w:tblGrid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E453C0" w:rsidP="00A90C5E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42F8">
              <w:rPr>
                <w:color w:val="000000"/>
                <w:sz w:val="28"/>
                <w:szCs w:val="28"/>
              </w:rPr>
              <w:t>1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547974">
              <w:rPr>
                <w:color w:val="000000"/>
                <w:sz w:val="28"/>
                <w:szCs w:val="28"/>
              </w:rPr>
              <w:t xml:space="preserve">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A7277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4A7277">
              <w:rPr>
                <w:color w:val="000000"/>
                <w:sz w:val="28"/>
                <w:szCs w:val="28"/>
              </w:rPr>
              <w:t>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9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A90C5E">
        <w:trPr>
          <w:trHeight w:val="371"/>
        </w:trPr>
        <w:tc>
          <w:tcPr>
            <w:tcW w:w="9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A90C5E">
        <w:trPr>
          <w:trHeight w:val="37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1E4197" w:rsidTr="00B04F29">
        <w:tc>
          <w:tcPr>
            <w:tcW w:w="5098" w:type="dxa"/>
            <w:shd w:val="clear" w:color="auto" w:fill="auto"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1E4197" w:rsidRDefault="001E419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1E4197">
      <w:pPr>
        <w:rPr>
          <w:sz w:val="2"/>
          <w:szCs w:val="2"/>
        </w:rPr>
      </w:pPr>
    </w:p>
    <w:p w:rsidR="008A06F4" w:rsidRPr="005F2EF9" w:rsidRDefault="008A06F4" w:rsidP="00BE77A8">
      <w:pPr>
        <w:jc w:val="right"/>
        <w:rPr>
          <w:sz w:val="2"/>
          <w:szCs w:val="2"/>
        </w:rPr>
      </w:pPr>
    </w:p>
    <w:p w:rsidR="00A46E7C" w:rsidRPr="00A97B24" w:rsidRDefault="00A46E7C" w:rsidP="00A46E7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709"/>
        <w:gridCol w:w="2126"/>
      </w:tblGrid>
      <w:tr w:rsidR="009C3233" w:rsidTr="00F16621">
        <w:trPr>
          <w:tblHeader/>
        </w:trPr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2152089,4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5627256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57069601,3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365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0243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72957,2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66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63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686011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933521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31432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18848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307373,6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52173,6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6643,9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292173,6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34167,8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83005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99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7345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654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5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5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1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1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062107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88179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8130,7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31062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896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896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26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6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84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90158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90158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1954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649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4,7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 и ремонт </w:t>
            </w:r>
            <w:proofErr w:type="gramStart"/>
            <w:r>
              <w:rPr>
                <w:color w:val="000000"/>
                <w:sz w:val="28"/>
                <w:szCs w:val="28"/>
              </w:rPr>
              <w:t>объектов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роенных в ходе реконструкции железнодорожного вокзала станции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развитию транспортной инфраструктуры Республики Башкортостан на территориях муниципальных образований Республики Башкортостан, в том числе по строительству, реконструкции, капитальному ремонту (ремонту) объектов капитального строительства и приобретению недвижимого имуще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838443,5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812994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228543,7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90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90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721054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989354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94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53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61387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212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161245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640293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25729,9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11166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661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93977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441990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341990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65627,9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</w:t>
            </w:r>
            <w:proofErr w:type="spellStart"/>
            <w:r>
              <w:rPr>
                <w:color w:val="000000"/>
                <w:sz w:val="28"/>
                <w:szCs w:val="28"/>
              </w:rPr>
              <w:t>Горзеленхоз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82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8383,9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8383,9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9364,9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020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52,3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9586802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076858,7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</w:t>
            </w:r>
            <w:proofErr w:type="spellStart"/>
            <w:r>
              <w:rPr>
                <w:color w:val="000000"/>
                <w:sz w:val="28"/>
                <w:szCs w:val="28"/>
              </w:rPr>
              <w:t>работ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енне-зимний пери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из бюджета городского округа город Уфа Республики Башкортостан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реализации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оение использования иного межбюджетного трансферта по итогам ежегодного республика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</w:t>
            </w:r>
            <w:proofErr w:type="spellStart"/>
            <w:r>
              <w:rPr>
                <w:color w:val="000000"/>
                <w:sz w:val="28"/>
                <w:szCs w:val="28"/>
              </w:rPr>
              <w:t>Башнеф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ервис НПЗ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5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238147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61619,5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92807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3734,9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6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19869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3629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61145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61145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500143,9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131252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492315,3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82438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4472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8151,3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6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8955,8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7744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5899,8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71012,7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1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434,1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25,8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0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7883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Меценат г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883,1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6184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21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республиканского конкурса программ по профилактике экстремизма в молодежной сред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республиканского конкурса программ по профилактике экстремизма в молодежной сред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074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074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577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867,3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045664,7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071,9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071,9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831,5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847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745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4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5527459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670803,7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602914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2214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238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2975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4675,4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5228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2633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595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5842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55765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3742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95688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95688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91974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91974,6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3062,4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19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608014,4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069687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1938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42342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17342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8326,8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40196,3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9296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9296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4952,4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791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45947,6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9266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9644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19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56576,2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6706,9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43054,2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6418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173,7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52879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45506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0619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693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693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6798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83247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585,2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759326,4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36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993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593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7513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7513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0560,1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0939,7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3249,4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120616,8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8211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647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06702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06702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6306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13987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1901,8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503,9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662921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0592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31401,9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92701,9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92701,9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9146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Жилищное хозяйство Ленинского района городского округа город Уфа РБ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ых домов на признание их аварийными и подлежащих расселению и снос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</w:t>
            </w:r>
            <w:proofErr w:type="gramStart"/>
            <w:r>
              <w:rPr>
                <w:color w:val="000000"/>
                <w:sz w:val="28"/>
                <w:szCs w:val="28"/>
              </w:rPr>
              <w:t>на  возмещ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79344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79344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972,2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1718,2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867,3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8,9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877,5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499903,6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07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4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80937,6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80937,6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80613,1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1000,9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3265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598,8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652897,6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62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4370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699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99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477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4772,01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6195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90654,5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2258,0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24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58,1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31944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1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13737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5946,8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93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71419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71419,4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26766,7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91456,4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2239,8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983,34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085072,8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50057,22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75622,0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228,58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6,5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082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082,17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47,1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2127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12127,05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173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8436,63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889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6889,0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9C3233" w:rsidTr="00F16621">
        <w:tc>
          <w:tcPr>
            <w:tcW w:w="5098" w:type="dxa"/>
            <w:shd w:val="clear" w:color="auto" w:fill="auto"/>
            <w:hideMark/>
          </w:tcPr>
          <w:p w:rsidR="009C3233" w:rsidRDefault="009C3233" w:rsidP="009C32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C3233" w:rsidRDefault="009C3233" w:rsidP="009C3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</w:tbl>
    <w:p w:rsidR="001E4197" w:rsidRDefault="00BE77A8" w:rsidP="009E7E97">
      <w:pPr>
        <w:jc w:val="right"/>
        <w:rPr>
          <w:sz w:val="28"/>
          <w:szCs w:val="28"/>
        </w:rPr>
        <w:sectPr w:rsidR="001E4197" w:rsidSect="00A90C5E">
          <w:footerReference w:type="default" r:id="rId14"/>
          <w:footerReference w:type="first" r:id="rId15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8071"/>
        <w:gridCol w:w="1899"/>
        <w:gridCol w:w="686"/>
        <w:gridCol w:w="2045"/>
        <w:gridCol w:w="2046"/>
      </w:tblGrid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DE4567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42F8">
              <w:rPr>
                <w:color w:val="000000"/>
                <w:sz w:val="28"/>
                <w:szCs w:val="28"/>
              </w:rPr>
              <w:t>2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</w:t>
            </w:r>
            <w:r w:rsidR="009249ED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="009249ED">
              <w:rPr>
                <w:color w:val="000000"/>
                <w:sz w:val="28"/>
                <w:szCs w:val="28"/>
              </w:rPr>
              <w:t>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и непрограммным направлениям деятельности),</w:t>
            </w:r>
          </w:p>
        </w:tc>
      </w:tr>
      <w:tr w:rsidR="00FB64AC" w:rsidTr="00DE4567">
        <w:trPr>
          <w:trHeight w:val="378"/>
        </w:trPr>
        <w:tc>
          <w:tcPr>
            <w:tcW w:w="1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FB64AC" w:rsidTr="00DE4567">
        <w:trPr>
          <w:trHeight w:val="378"/>
        </w:trPr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1984"/>
        <w:gridCol w:w="2127"/>
      </w:tblGrid>
      <w:tr w:rsidR="00FB64AC" w:rsidTr="00F16621">
        <w:tc>
          <w:tcPr>
            <w:tcW w:w="807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F16621">
        <w:tc>
          <w:tcPr>
            <w:tcW w:w="807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1C81" w:rsidRPr="00E11C81" w:rsidRDefault="00E11C81" w:rsidP="00E11C81">
      <w:pPr>
        <w:tabs>
          <w:tab w:val="left" w:pos="345"/>
          <w:tab w:val="right" w:pos="14429"/>
        </w:tabs>
        <w:ind w:right="140"/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5"/>
        <w:gridCol w:w="1843"/>
        <w:gridCol w:w="567"/>
        <w:gridCol w:w="1984"/>
        <w:gridCol w:w="2127"/>
      </w:tblGrid>
      <w:tr w:rsidR="00F16621" w:rsidTr="00386B74">
        <w:trPr>
          <w:tblHeader/>
        </w:trPr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0311160,9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1945107,5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488484,7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4213407,5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0006184,7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1997,2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75789,3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3322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33221,0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13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713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43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943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5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3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2877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92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5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71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234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78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4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40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1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295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43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1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8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1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8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63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58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65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42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4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3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6633347,5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7396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076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21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67519,1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2339,1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2339,1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250363,6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250363,6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388363,6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8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548340,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28334,5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739703,8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815334,5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7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7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1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7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8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3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4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9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7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7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36736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7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49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42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5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19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2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278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9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67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8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34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5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3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3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79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2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8835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031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03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3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2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96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F16621" w:rsidTr="00386B74">
        <w:tc>
          <w:tcPr>
            <w:tcW w:w="8075" w:type="dxa"/>
            <w:shd w:val="clear" w:color="auto" w:fill="auto"/>
            <w:hideMark/>
          </w:tcPr>
          <w:p w:rsidR="00F16621" w:rsidRDefault="00F16621" w:rsidP="00F16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F16621" w:rsidRDefault="00F16621" w:rsidP="00F166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</w:tbl>
    <w:p w:rsidR="00FB64AC" w:rsidRPr="00CB472F" w:rsidRDefault="00CB472F" w:rsidP="00CB472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730B" w:rsidRDefault="0093730B" w:rsidP="00CB472F">
      <w:pPr>
        <w:jc w:val="both"/>
        <w:rPr>
          <w:sz w:val="28"/>
          <w:szCs w:val="28"/>
        </w:rPr>
      </w:pPr>
    </w:p>
    <w:p w:rsidR="00FB64AC" w:rsidRDefault="00FB64AC" w:rsidP="004E67EA">
      <w:pPr>
        <w:ind w:firstLine="709"/>
        <w:jc w:val="both"/>
        <w:rPr>
          <w:sz w:val="28"/>
          <w:szCs w:val="28"/>
        </w:rPr>
        <w:sectPr w:rsidR="00FB64AC" w:rsidSect="00DE4567"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5D71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E42F8">
              <w:rPr>
                <w:color w:val="000000"/>
                <w:sz w:val="28"/>
                <w:szCs w:val="28"/>
              </w:rPr>
              <w:t>3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4A7277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D714D">
        <w:trPr>
          <w:trHeight w:val="37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4A7277">
              <w:rPr>
                <w:color w:val="000000"/>
                <w:sz w:val="28"/>
                <w:szCs w:val="28"/>
              </w:rPr>
              <w:t xml:space="preserve"> Республики Башкортостан на 201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D714D">
        <w:trPr>
          <w:trHeight w:val="302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  <w:p w:rsidR="00E11C81" w:rsidRDefault="00E11C81" w:rsidP="005C7CDA">
            <w:pPr>
              <w:rPr>
                <w:sz w:val="20"/>
                <w:szCs w:val="20"/>
              </w:rPr>
            </w:pPr>
          </w:p>
        </w:tc>
      </w:tr>
      <w:tr w:rsidR="00FB64AC" w:rsidTr="005D714D">
        <w:trPr>
          <w:trHeight w:val="37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856"/>
        <w:gridCol w:w="1843"/>
        <w:gridCol w:w="725"/>
        <w:gridCol w:w="2110"/>
      </w:tblGrid>
      <w:tr w:rsidR="00FB64AC" w:rsidTr="00A667EE">
        <w:trPr>
          <w:trHeight w:val="526"/>
        </w:trPr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61254C" w:rsidRPr="009F6E99" w:rsidRDefault="009F6E99" w:rsidP="009F6E99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p w:rsidR="00D25896" w:rsidRPr="00DD4222" w:rsidRDefault="00D25896" w:rsidP="00E11C81">
      <w:pPr>
        <w:ind w:right="-144"/>
        <w:jc w:val="right"/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1843"/>
        <w:gridCol w:w="709"/>
        <w:gridCol w:w="2126"/>
      </w:tblGrid>
      <w:tr w:rsidR="00386B74" w:rsidTr="00386B74">
        <w:trPr>
          <w:tblHeader/>
        </w:trPr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2152089,4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861466,7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871,9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28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674563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461619,5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49205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92807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3734,9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6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2413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2413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485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19869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43629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9686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6767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76239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S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61145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61145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443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99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33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6711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443443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074552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492315,3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082438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4472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8151,3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47616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812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02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68891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45899,8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71012,7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457,3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21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3152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2434,1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25,8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0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Меценат го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2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на возмещение затрат, связанных с участием ветеранов в социально-значимых мероприятиях города Уфы Республики Башкортостан, некоммерческой общественной ветеранской организации «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3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089592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4488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642342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417342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S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2537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48630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46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93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93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24270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843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843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8021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0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но-сметной документации Автоматизированной системы управления дорожным движением (АСУД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автомобильного тран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6 6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 и ремонт </w:t>
            </w:r>
            <w:proofErr w:type="gramStart"/>
            <w:r>
              <w:rPr>
                <w:color w:val="000000"/>
                <w:sz w:val="28"/>
                <w:szCs w:val="28"/>
              </w:rPr>
              <w:t>объектов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троенных в ходе реконструкции железнодорожного вокзала станции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развитию транспортной инфраструктуры Республики Башкортостан на территориях муниципальных образований Республики Башкортостан, в том числе по строительству, реконструкции, капитальному ремонту (ремонту) объектов капитального строительства и приобретению недвижимого имуще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8 72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062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9128208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928624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ашкирские дворик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585943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78444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87138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1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1306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урник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детских игровых комплексов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, спортивных универсальных площадок с устройством </w:t>
            </w:r>
            <w:proofErr w:type="spellStart"/>
            <w:r>
              <w:rPr>
                <w:color w:val="000000"/>
                <w:sz w:val="28"/>
                <w:szCs w:val="28"/>
              </w:rPr>
              <w:t>травмобезопас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зинового покрытия и озеленение дворовых территорий МКД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635816,7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46799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2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9017,1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 в городском округе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2302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2806,7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3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217,2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идеонаблюдением дворовых территорий МКД в городском округе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еспублики  Башкортостан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48658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9142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</w:t>
            </w:r>
            <w:proofErr w:type="gramStart"/>
            <w:r>
              <w:rPr>
                <w:color w:val="000000"/>
                <w:sz w:val="28"/>
                <w:szCs w:val="28"/>
              </w:rPr>
              <w:t>поступивших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Б 04 S24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515,6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418681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3699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8699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21853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(выполнение работ) муниципаль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89798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предоставлению межбюджетного трансферта для перечисления денежных премий победителям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6 7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</w:t>
            </w:r>
            <w:proofErr w:type="spellStart"/>
            <w:r>
              <w:rPr>
                <w:color w:val="000000"/>
                <w:sz w:val="28"/>
                <w:szCs w:val="28"/>
              </w:rPr>
              <w:t>работ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енне-зимний пери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7 S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09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предоставлению субсидии из бюджета городского округа город Уфа Республики Башкортостан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ого унитарного предприятия «</w:t>
            </w:r>
            <w:proofErr w:type="spellStart"/>
            <w:r>
              <w:rPr>
                <w:color w:val="000000"/>
                <w:sz w:val="28"/>
                <w:szCs w:val="28"/>
              </w:rPr>
              <w:t>Уфаводоканал</w:t>
            </w:r>
            <w:proofErr w:type="spellEnd"/>
            <w:r>
              <w:rPr>
                <w:color w:val="000000"/>
                <w:sz w:val="28"/>
                <w:szCs w:val="28"/>
              </w:rPr>
              <w:t>» в целях обеспечения реализации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инвестиционных программ организациями, осуществляющими регулируемые виды деятельности в сфере теплоснабжения,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8 S2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8762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оение использования иного межбюджетного трансферта по итогам ежегодного республика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  «</w:t>
            </w:r>
            <w:proofErr w:type="gramEnd"/>
            <w:r>
              <w:rPr>
                <w:color w:val="000000"/>
                <w:sz w:val="28"/>
                <w:szCs w:val="28"/>
              </w:rPr>
              <w:t>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9 7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2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комплексному исследованию качества водных объектов на территории ГО г.Уфа Р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2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охраны окружающей среды в границах ГО г.Уфа РБ, связанных с выполнением работ по содержанию и обслуживанию социально-значимых объектов ГО г. Уфа РБ (бывшего цеха № 41 ОАО «Уфахимпром»), выполнением работ по разработке проектно-сметной документации по капитальному ремонту комплекса зданий и сооружений по сбору, механической очистке и транспортировке (откачке) подземных и поверхностных сточных вод (ливневых, паводковых и дренажных)  на очистные сооружения ООО «</w:t>
            </w:r>
            <w:proofErr w:type="spellStart"/>
            <w:r>
              <w:rPr>
                <w:color w:val="000000"/>
                <w:sz w:val="28"/>
                <w:szCs w:val="28"/>
              </w:rPr>
              <w:t>Башнеф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ервис НПЗ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3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199583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47,1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201,5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201,5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5635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098832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858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41,1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2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83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6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85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33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862,5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5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5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5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5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652879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45506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7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1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40619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723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0430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9464,9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4887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3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8045,2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345,2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907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438,2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693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49693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36798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83247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7585,2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06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3289,1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843626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3324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75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918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0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7993,7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206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759326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36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80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0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799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9593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64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7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8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7513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7513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0560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30939,7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3249,4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37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387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604428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1513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86,6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3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686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13,7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120616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821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1647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770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304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8890,3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4,0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19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69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86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2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7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06702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06702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6306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13987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1901,8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14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503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7174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3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090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50821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4292,2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07,7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848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51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579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620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662921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05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31401,9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292701,9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92701,9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9146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99146,8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20071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9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Жилищное хозяйство Ленинского района городского округа город Уфа РБ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едование жилых домов на признание их аварийными и подлежащих расселению и снос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К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156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населения городского округа город Уфа Республики Башкортостан твердым топливом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я юридическим лицам, индивидуальным предпринимателям, физическим лицам, осуществляющим реализацию твердого топлива населению на территории городского округа город Уфа Республики Башкортостан, </w:t>
            </w:r>
            <w:proofErr w:type="gramStart"/>
            <w:r>
              <w:rPr>
                <w:color w:val="000000"/>
                <w:sz w:val="28"/>
                <w:szCs w:val="28"/>
              </w:rPr>
              <w:t>на  возмещен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дополученных доходов в связи с оказанием населению услуг по реализации твердых видов топли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Л 01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79344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79344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54972,2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11718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867,3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8,9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877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1204,0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6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903863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2168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1,8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45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45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45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459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3262,4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97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070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229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499903,6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107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5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66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4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4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80937,6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80937,6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80613,1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1000,9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3265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74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598,8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7481,5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3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5774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4679,7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20,2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1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7865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934,7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151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42,0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357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1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1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1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51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652897,6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62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24370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98370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6739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8632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26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699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5999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59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1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477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4772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6195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90654,5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2258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24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858,1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6876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260310,7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285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5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1987,0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12,9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3566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34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95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действие развитию и поддержка социально ориентированных некоммерческих организац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266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жилых помещений ветеранам Великой Отечественной вой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66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66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Н 04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66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4319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13737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63737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, сверх муниципального зад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5946,8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5946,8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3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5515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93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8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2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1 S24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отдельным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И 03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7141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7141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26766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91456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2239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087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983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2051,3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4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3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53984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53984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50875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20630,7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7249,1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6228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478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384385,0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5527459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670803,7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602914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42214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238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72975,6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16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4675,4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5228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2633,1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2595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159447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4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Жилье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68371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5842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50077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29077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22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055765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15202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03742,2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1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99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95688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495688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7167,1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176546,4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91974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491974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8415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4452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73062,4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19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1,2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9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56925,5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315345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161245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1640293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38658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25729,9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28,9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230909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11166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71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661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5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02786,7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93977,1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09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441990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341990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65627,9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362,6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1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ого бюджетного учреждения "</w:t>
            </w:r>
            <w:proofErr w:type="spellStart"/>
            <w:r>
              <w:rPr>
                <w:color w:val="000000"/>
                <w:sz w:val="28"/>
                <w:szCs w:val="28"/>
              </w:rPr>
              <w:t>Горзеленхоз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7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173231,3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Модернизация систем наружного освещения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наружного освещ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Ж 03 S2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0612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9443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482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8,8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8383,9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98383,9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75437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9364,9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6020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52,3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,6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4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2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707040,9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894074,3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894074,3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70243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64903,8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3521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64217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72957,2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7576,1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25381,0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293247,1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7626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70177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5159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8097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9352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198795,1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597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86197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358254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15243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3011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963134,4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424807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75593,9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9404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980669,1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00879,7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3444,8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38326,8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7626,8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9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264108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811F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772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1733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7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26,4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,9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8840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88840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1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5731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5368,4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194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8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43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3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9740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9740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9740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97895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44,7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062107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062107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988179,2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28130,7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5292,7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9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7693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232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8651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813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31062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3474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662,5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265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5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0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896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896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26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46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84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77517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902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6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82277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90158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90158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1658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1954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649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4,7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58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209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0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945262,8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658177,4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40196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9296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9296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841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5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84952,4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0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791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791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4017,9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2217,0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00,0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745947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9266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85366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5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9644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019,6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53283,2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756576,2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6706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746889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носы муниципальных образований в уставные капиталы (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2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85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6889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6889,0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618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0618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21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9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93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республиканского конкурса программ по профилактике экстремизма в молодежной сред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республиканского конкурса программ по профилактике экстремизма в молодежной сред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5 7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07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07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3744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2577,0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867,3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7746182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17746182,1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9175527,0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959206,2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757766,7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97919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19412,5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1542,6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 на 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содержание введенных дополнительных мест в дошко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7 S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473,6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19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753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6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670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81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6780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704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490365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990365,5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86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71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465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759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10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406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7010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7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066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663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стоматологических кабинетов в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3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3884,0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92764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мероприятий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3 7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63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4 5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155,3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75894,7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931432,4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758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36588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992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43590,1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2042,2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и текущего ремонта и приобретение оборудования для муниципальных стационарных загородных детских оздоровительных лагер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18848,9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77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3 73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8501,3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латным питанием детей из малообеспеченных семей и детей с нарушениями здоровья, детей-сирот, детей оставшихся без попечения родителей, детей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54647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5957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4152,3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5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4537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320373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065173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5643,9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6643,9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292173,6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934167,84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83005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991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99,8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6,0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5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55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1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1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2160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071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071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071,9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4339,4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4831,5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9847,36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745,9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14,59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2,5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89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89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89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639648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639648,3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14199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3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199,6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228543,73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359994,92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1898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порт-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 «Спорт – норма жизн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P5 728P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6650,81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90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9690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160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87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605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53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162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45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4424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78984,25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26418,47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173,78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0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  <w:tr w:rsidR="00386B74" w:rsidTr="00386B74">
        <w:tc>
          <w:tcPr>
            <w:tcW w:w="4248" w:type="dxa"/>
            <w:shd w:val="clear" w:color="auto" w:fill="auto"/>
            <w:hideMark/>
          </w:tcPr>
          <w:p w:rsidR="00386B74" w:rsidRDefault="00386B74" w:rsidP="00386B7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86B74" w:rsidRDefault="00386B74" w:rsidP="00386B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40,00</w:t>
            </w:r>
          </w:p>
        </w:tc>
      </w:tr>
    </w:tbl>
    <w:p w:rsidR="00157D58" w:rsidRDefault="00157D58" w:rsidP="00A667EE">
      <w:pPr>
        <w:ind w:right="-144"/>
        <w:jc w:val="right"/>
        <w:rPr>
          <w:sz w:val="28"/>
          <w:szCs w:val="28"/>
        </w:rPr>
        <w:sectPr w:rsidR="00157D58" w:rsidSect="005D714D">
          <w:footerReference w:type="first" r:id="rId16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  <w:r>
        <w:rPr>
          <w:sz w:val="28"/>
          <w:szCs w:val="28"/>
        </w:rPr>
        <w:t>»;</w:t>
      </w:r>
    </w:p>
    <w:tbl>
      <w:tblPr>
        <w:tblW w:w="14780" w:type="dxa"/>
        <w:tblLayout w:type="fixed"/>
        <w:tblLook w:val="04A0" w:firstRow="1" w:lastRow="0" w:firstColumn="1" w:lastColumn="0" w:noHBand="0" w:noVBand="1"/>
      </w:tblPr>
      <w:tblGrid>
        <w:gridCol w:w="8194"/>
        <w:gridCol w:w="764"/>
        <w:gridCol w:w="1811"/>
        <w:gridCol w:w="1417"/>
        <w:gridCol w:w="238"/>
        <w:gridCol w:w="2218"/>
        <w:gridCol w:w="138"/>
      </w:tblGrid>
      <w:tr w:rsidR="00FB64AC" w:rsidTr="00157D58">
        <w:trPr>
          <w:gridAfter w:val="1"/>
          <w:wAfter w:w="138" w:type="dxa"/>
          <w:trHeight w:val="381"/>
        </w:trPr>
        <w:tc>
          <w:tcPr>
            <w:tcW w:w="14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6E42F8" w:rsidP="00492E4D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A95605">
              <w:rPr>
                <w:color w:val="000000"/>
                <w:sz w:val="28"/>
                <w:szCs w:val="28"/>
              </w:rPr>
              <w:t>)</w:t>
            </w:r>
            <w:r w:rsidR="00CF2E22">
              <w:rPr>
                <w:color w:val="000000"/>
                <w:sz w:val="28"/>
                <w:szCs w:val="28"/>
              </w:rPr>
              <w:t xml:space="preserve">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157D58">
        <w:trPr>
          <w:gridAfter w:val="1"/>
          <w:wAfter w:w="138" w:type="dxa"/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157D58">
        <w:trPr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157D58">
        <w:trPr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157D58">
        <w:trPr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157D58">
        <w:trPr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157D58">
        <w:trPr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4A7277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4A7277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4A7277">
              <w:rPr>
                <w:color w:val="000000"/>
                <w:sz w:val="28"/>
                <w:szCs w:val="28"/>
              </w:rPr>
              <w:t xml:space="preserve"> 19 декабря 2018</w:t>
            </w:r>
            <w:r w:rsidR="009249ED">
              <w:rPr>
                <w:color w:val="000000"/>
                <w:sz w:val="28"/>
                <w:szCs w:val="28"/>
              </w:rPr>
              <w:t xml:space="preserve"> года № </w:t>
            </w:r>
            <w:r w:rsidR="004A7277">
              <w:rPr>
                <w:color w:val="000000"/>
                <w:sz w:val="28"/>
                <w:szCs w:val="28"/>
              </w:rPr>
              <w:t>35/4</w:t>
            </w:r>
          </w:p>
        </w:tc>
      </w:tr>
      <w:tr w:rsidR="00FB64AC" w:rsidTr="00157D58">
        <w:trPr>
          <w:gridAfter w:val="1"/>
          <w:wAfter w:w="138" w:type="dxa"/>
          <w:trHeight w:val="305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157D58">
        <w:trPr>
          <w:gridAfter w:val="1"/>
          <w:wAfter w:w="138" w:type="dxa"/>
          <w:trHeight w:val="381"/>
        </w:trPr>
        <w:tc>
          <w:tcPr>
            <w:tcW w:w="14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157D58">
        <w:trPr>
          <w:gridAfter w:val="1"/>
          <w:wAfter w:w="138" w:type="dxa"/>
          <w:trHeight w:val="381"/>
        </w:trPr>
        <w:tc>
          <w:tcPr>
            <w:tcW w:w="14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4A727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</w:t>
            </w:r>
            <w:r w:rsidR="004A7277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4A727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157D58">
        <w:trPr>
          <w:gridAfter w:val="1"/>
          <w:wAfter w:w="138" w:type="dxa"/>
          <w:trHeight w:val="305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</w:tr>
      <w:tr w:rsidR="00FB64AC" w:rsidTr="00157D58">
        <w:trPr>
          <w:gridAfter w:val="1"/>
          <w:wAfter w:w="138" w:type="dxa"/>
          <w:trHeight w:val="381"/>
        </w:trPr>
        <w:tc>
          <w:tcPr>
            <w:tcW w:w="8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5C7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5C7C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708"/>
        <w:gridCol w:w="1843"/>
        <w:gridCol w:w="709"/>
        <w:gridCol w:w="2126"/>
        <w:gridCol w:w="1985"/>
      </w:tblGrid>
      <w:tr w:rsidR="00FB64AC" w:rsidTr="002D5FF4">
        <w:tc>
          <w:tcPr>
            <w:tcW w:w="7225" w:type="dxa"/>
            <w:vMerge w:val="restart"/>
            <w:shd w:val="clear" w:color="auto" w:fill="auto"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B64AC" w:rsidRDefault="00F71FA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2D5FF4">
        <w:tc>
          <w:tcPr>
            <w:tcW w:w="7225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B64AC" w:rsidRDefault="00FB64AC" w:rsidP="005C7C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B64AC" w:rsidRDefault="004A7277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B64AC" w:rsidRDefault="00ED1F98" w:rsidP="005C7C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FB64AC">
      <w:pPr>
        <w:rPr>
          <w:sz w:val="2"/>
          <w:szCs w:val="2"/>
        </w:rPr>
      </w:pPr>
    </w:p>
    <w:p w:rsidR="00192632" w:rsidRPr="00192632" w:rsidRDefault="005A5580" w:rsidP="00192632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p w:rsidR="00477B9E" w:rsidRPr="008B213C" w:rsidRDefault="00477B9E" w:rsidP="00477B9E">
      <w:pPr>
        <w:rPr>
          <w:sz w:val="2"/>
          <w:szCs w:val="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708"/>
        <w:gridCol w:w="1843"/>
        <w:gridCol w:w="709"/>
        <w:gridCol w:w="2126"/>
        <w:gridCol w:w="1985"/>
      </w:tblGrid>
      <w:tr w:rsidR="00A02ABB" w:rsidTr="002D5FF4">
        <w:trPr>
          <w:tblHeader/>
        </w:trPr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60311160,9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70047909,2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347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3179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4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2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05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5658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8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723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771896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8424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ы видеонаблюдения АПК «Безопасный город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дружи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1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68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2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76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768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нутреннего и въездного туризма в городе Уф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циальному туризму, экскурсионной деятельности и повышению туристской привлекательности гор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48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2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</w:t>
            </w:r>
            <w:proofErr w:type="gramStart"/>
            <w:r>
              <w:rPr>
                <w:color w:val="000000"/>
                <w:sz w:val="28"/>
                <w:szCs w:val="28"/>
              </w:rPr>
              <w:t>приобретение  (</w:t>
            </w:r>
            <w:proofErr w:type="gramEnd"/>
            <w:r>
              <w:rPr>
                <w:color w:val="000000"/>
                <w:sz w:val="28"/>
                <w:szCs w:val="28"/>
              </w:rPr>
              <w:t>строительство) жилого пом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537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1 S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при рождении (усыновлении) ребенка (дете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В 02 S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</w:t>
            </w:r>
            <w:proofErr w:type="gramStart"/>
            <w:r>
              <w:rPr>
                <w:color w:val="000000"/>
                <w:sz w:val="28"/>
                <w:szCs w:val="28"/>
              </w:rPr>
              <w:t>правовых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онных условий для развития предпринимательской деятельности в городе Уф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2 43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0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4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4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0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9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1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2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3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3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К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филактика пьянства и алкоголизм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первичной медико-санитарной помощи лицам в состоянии алкогольного, наркотического или иного токсического опья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4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облика современного горо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полномочий Учредителя в сфере внешнего оформления и комплексного развития территорий, посредством оказания муниципаль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М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, техногенного характера и иных происшеств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Г 01 06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901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ан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ьные мероприятия в области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8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1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2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Демского района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4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88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23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4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7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7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48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Дем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85108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0577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0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36736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57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49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3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0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0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еализация инициатив населения и обращений избирателей, адресованных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, депутатам Государственного Собрания - Курултая Республики Башкортостан в ходе осуществления ими депутатской деятельност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И 01 S24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46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4401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364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42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5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84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5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96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7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760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2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1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1136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419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6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19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12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092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74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10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7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7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6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8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231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484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8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5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278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49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785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0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0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1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3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567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884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8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4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6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667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34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5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3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3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4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2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34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8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6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2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1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5303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3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1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579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52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79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2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ормативные затр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4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57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3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9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91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52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6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6633347,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739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6633347,5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739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076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2897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 сооружений, в том числе оплата ранее выполнен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21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607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021188,5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6076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 сооружений, в том числе оплата ранее выполнен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67519,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0523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2339,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92339,1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7518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5239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17,2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Дорожная се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0250363,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9400492,7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5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Дорожная деятельность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250363,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4400492,7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388363,6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036492,75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1 721R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58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36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проект «Программа дорожной деятельности Республики Башкортостан, Уфимской агломерации и </w:t>
            </w:r>
            <w:proofErr w:type="spellStart"/>
            <w:r>
              <w:rPr>
                <w:color w:val="000000"/>
                <w:sz w:val="28"/>
                <w:szCs w:val="28"/>
              </w:rPr>
              <w:t>Стерлитамак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гломерации» в рамках Федерального проекта «Общеси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в рамках федерального проекта «Общесистемные меры развития дорож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R2 721R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08159,0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62636,3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45522,7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6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и содержание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арковоч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задание для муниципальных бюджет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Ж 01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4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2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2572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399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295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43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043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18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7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, закупка 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948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052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6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S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й городских лесов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дорож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К 01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Благоустройство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7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61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495748,3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740830,2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136007,5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7884,7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1997,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2636,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L1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60,9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75789,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0574,7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85214,6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76663,67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 в рамках регионального проекта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1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6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221,0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14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73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4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086340,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866334,5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277703,8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53334,5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99109,4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368644,13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</w:t>
            </w:r>
            <w:proofErr w:type="spellStart"/>
            <w:r>
              <w:rPr>
                <w:color w:val="000000"/>
                <w:sz w:val="28"/>
                <w:szCs w:val="28"/>
              </w:rPr>
              <w:t>истрадающ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елыми формами хронических заболе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63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иональный </w:t>
            </w:r>
            <w:proofErr w:type="gramStart"/>
            <w:r>
              <w:rPr>
                <w:color w:val="000000"/>
                <w:sz w:val="28"/>
                <w:szCs w:val="28"/>
              </w:rPr>
              <w:t>проект  «</w:t>
            </w:r>
            <w:proofErr w:type="gramEnd"/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14894,4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20990,4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88596,51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92570,59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 бюджет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97,89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8419,81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08637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38052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0585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33211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4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07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03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организации и проведения мероприятий, направленных на профилактику социального сиротства, </w:t>
            </w:r>
            <w:proofErr w:type="spellStart"/>
            <w:r>
              <w:rPr>
                <w:color w:val="000000"/>
                <w:sz w:val="28"/>
                <w:szCs w:val="28"/>
              </w:rPr>
              <w:t>утрой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тей-сирот и детей, оставшихся без попечения родителей на воспитание в семьи граждан, сопровождение замещающих сем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,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67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7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9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3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5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44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, а также детей, находящихся в трудной жизненной ситуации, в части организации и обеспечения отдыха и оздоровления детей указанных катег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3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6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16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9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287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92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2877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92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3299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1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культурно-досугов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380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31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2636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9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11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музейного дел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8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библиотечного обслужи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233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81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5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775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3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театральных, цирковых, концертных и других организаций исполнительских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7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765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S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57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05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8243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2774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28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792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53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345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55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44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7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 музыкальными инструментами детских школ искусст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учреждений сферы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A1 72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23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затрат в связи с оказанием услуг в рамках проводимых мероприятий по созданию условий для массового отдыха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05334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6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9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293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0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В 03 03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818019,9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5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4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автомобильных дорог местного значения общего пользования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6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1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9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9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0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93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76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709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ежной полити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6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3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4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2030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684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50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1138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13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596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60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9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17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9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697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8441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63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21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617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8616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02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0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8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78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88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proofErr w:type="spellStart"/>
            <w:r>
              <w:rPr>
                <w:color w:val="000000"/>
                <w:sz w:val="28"/>
                <w:szCs w:val="28"/>
              </w:rPr>
              <w:t>участвующег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23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22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16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431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76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9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</w:t>
            </w:r>
            <w:proofErr w:type="spellStart"/>
            <w:r>
              <w:rPr>
                <w:color w:val="000000"/>
                <w:sz w:val="28"/>
                <w:szCs w:val="28"/>
              </w:rPr>
              <w:t>имеющимгосударственну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87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1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 «Современная школ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E1 720E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7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мероприятий по развитию образовательных организаций 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P2 725P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7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75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90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</w:t>
            </w:r>
            <w:proofErr w:type="spellStart"/>
            <w:r>
              <w:rPr>
                <w:color w:val="000000"/>
                <w:sz w:val="28"/>
                <w:szCs w:val="28"/>
              </w:rPr>
              <w:t>детей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иод их пребывания в организациях отдыха детей и их оздоро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7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72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6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97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88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5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детей за счет средст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S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5 L02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детей из социально-незащищенных и многодетных малоимущих сем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43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8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</w:t>
            </w:r>
            <w:proofErr w:type="spellStart"/>
            <w:r>
              <w:rPr>
                <w:color w:val="000000"/>
                <w:sz w:val="28"/>
                <w:szCs w:val="28"/>
              </w:rPr>
              <w:t>посещенияшколь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н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5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0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6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4 48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3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934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64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64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765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957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4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7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72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3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3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3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физической культуры и массового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проведению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2882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оказывающих услуги по спортивной подготов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6859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, выполняющих работы по обеспечению доступа к объектам спорта для свободного доступ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23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2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15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0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035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545189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747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23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24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288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98189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55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7726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6789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  <w:tr w:rsidR="00A02ABB" w:rsidTr="002D5FF4">
        <w:tc>
          <w:tcPr>
            <w:tcW w:w="7225" w:type="dxa"/>
            <w:shd w:val="clear" w:color="auto" w:fill="auto"/>
            <w:hideMark/>
          </w:tcPr>
          <w:p w:rsidR="00A02ABB" w:rsidRDefault="00A02ABB" w:rsidP="00A02A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66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02ABB" w:rsidRDefault="00A02ABB" w:rsidP="00A02A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758800,00</w:t>
            </w:r>
          </w:p>
        </w:tc>
      </w:tr>
    </w:tbl>
    <w:p w:rsidR="0093730B" w:rsidRDefault="004966F2" w:rsidP="00C013BD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E42F8">
        <w:rPr>
          <w:sz w:val="28"/>
          <w:szCs w:val="28"/>
        </w:rPr>
        <w:t>.</w:t>
      </w:r>
    </w:p>
    <w:p w:rsidR="0093730B" w:rsidRDefault="0093730B" w:rsidP="004E67EA">
      <w:pPr>
        <w:ind w:firstLine="709"/>
        <w:jc w:val="both"/>
        <w:rPr>
          <w:sz w:val="28"/>
          <w:szCs w:val="28"/>
        </w:rPr>
      </w:pPr>
    </w:p>
    <w:p w:rsidR="005C7CDA" w:rsidRDefault="005C7CDA" w:rsidP="0062466F">
      <w:pPr>
        <w:jc w:val="both"/>
        <w:rPr>
          <w:sz w:val="28"/>
          <w:szCs w:val="28"/>
        </w:rPr>
        <w:sectPr w:rsidR="005C7CDA" w:rsidSect="00492E4D">
          <w:footerReference w:type="default" r:id="rId17"/>
          <w:pgSz w:w="16838" w:h="11906" w:orient="landscape" w:code="9"/>
          <w:pgMar w:top="1134" w:right="680" w:bottom="1134" w:left="1588" w:header="709" w:footer="709" w:gutter="0"/>
          <w:cols w:space="708"/>
          <w:docGrid w:linePitch="360"/>
        </w:sectPr>
      </w:pPr>
    </w:p>
    <w:p w:rsidR="00994952" w:rsidRPr="00273808" w:rsidRDefault="00994952" w:rsidP="00994952">
      <w:pPr>
        <w:ind w:firstLine="709"/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994952">
      <w:pPr>
        <w:jc w:val="both"/>
        <w:rPr>
          <w:sz w:val="28"/>
          <w:szCs w:val="28"/>
        </w:rPr>
      </w:pPr>
    </w:p>
    <w:p w:rsidR="0072326D" w:rsidRDefault="0072326D" w:rsidP="00994952">
      <w:pPr>
        <w:jc w:val="both"/>
        <w:rPr>
          <w:sz w:val="28"/>
          <w:szCs w:val="28"/>
        </w:rPr>
      </w:pPr>
    </w:p>
    <w:p w:rsidR="0072326D" w:rsidRPr="00273808" w:rsidRDefault="0072326D" w:rsidP="00994952">
      <w:pPr>
        <w:jc w:val="both"/>
        <w:rPr>
          <w:sz w:val="28"/>
          <w:szCs w:val="28"/>
        </w:rPr>
      </w:pPr>
    </w:p>
    <w:p w:rsidR="00994952" w:rsidRPr="00273808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994952">
      <w:pPr>
        <w:jc w:val="both"/>
        <w:rPr>
          <w:sz w:val="28"/>
          <w:szCs w:val="28"/>
        </w:rPr>
      </w:pPr>
      <w:proofErr w:type="gramStart"/>
      <w:r w:rsidRPr="00273808">
        <w:rPr>
          <w:sz w:val="28"/>
          <w:szCs w:val="28"/>
        </w:rPr>
        <w:t>городского</w:t>
      </w:r>
      <w:proofErr w:type="gramEnd"/>
      <w:r w:rsidRPr="00273808">
        <w:rPr>
          <w:sz w:val="28"/>
          <w:szCs w:val="28"/>
        </w:rPr>
        <w:t xml:space="preserve"> окр</w:t>
      </w:r>
      <w:bookmarkStart w:id="0" w:name="_GoBack"/>
      <w:bookmarkEnd w:id="0"/>
      <w:r w:rsidRPr="00273808">
        <w:rPr>
          <w:sz w:val="28"/>
          <w:szCs w:val="28"/>
        </w:rPr>
        <w:t xml:space="preserve">уга город Уфа </w:t>
      </w:r>
    </w:p>
    <w:p w:rsidR="00994952" w:rsidRPr="00F02A54" w:rsidRDefault="00994952" w:rsidP="00994952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593F02">
      <w:pPr>
        <w:jc w:val="both"/>
      </w:pPr>
    </w:p>
    <w:sectPr w:rsidR="00994952" w:rsidSect="00D51E95">
      <w:footerReference w:type="default" r:id="rId18"/>
      <w:pgSz w:w="11906" w:h="16838" w:code="9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A5" w:rsidRDefault="00823FA5" w:rsidP="0041544E">
      <w:r>
        <w:separator/>
      </w:r>
    </w:p>
  </w:endnote>
  <w:endnote w:type="continuationSeparator" w:id="0">
    <w:p w:rsidR="00823FA5" w:rsidRDefault="00823FA5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195890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8</w:t>
        </w:r>
        <w:r>
          <w:fldChar w:fldCharType="end"/>
        </w:r>
      </w:p>
    </w:sdtContent>
  </w:sdt>
  <w:p w:rsidR="00823FA5" w:rsidRDefault="00823FA5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8</w:t>
        </w:r>
        <w:r>
          <w:fldChar w:fldCharType="end"/>
        </w:r>
      </w:p>
    </w:sdtContent>
  </w:sdt>
  <w:p w:rsidR="00823FA5" w:rsidRDefault="00823F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156412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23FA5" w:rsidRPr="009C3233" w:rsidRDefault="00823FA5" w:rsidP="009C32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A5" w:rsidRDefault="00823FA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A5" w:rsidRDefault="00823FA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90266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4</w:t>
        </w:r>
        <w:r>
          <w:fldChar w:fldCharType="end"/>
        </w:r>
      </w:p>
    </w:sdtContent>
  </w:sdt>
  <w:p w:rsidR="00823FA5" w:rsidRDefault="00823FA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7033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1</w:t>
        </w:r>
        <w:r>
          <w:fldChar w:fldCharType="end"/>
        </w:r>
      </w:p>
    </w:sdtContent>
  </w:sdt>
  <w:p w:rsidR="00823FA5" w:rsidRDefault="00823FA5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A5" w:rsidRDefault="00823FA5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A5" w:rsidRDefault="00823FA5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205198"/>
      <w:docPartObj>
        <w:docPartGallery w:val="Page Numbers (Bottom of Page)"/>
        <w:docPartUnique/>
      </w:docPartObj>
    </w:sdtPr>
    <w:sdtContent>
      <w:p w:rsidR="00823FA5" w:rsidRDefault="00823F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6</w:t>
        </w:r>
        <w:r>
          <w:fldChar w:fldCharType="end"/>
        </w:r>
      </w:p>
    </w:sdtContent>
  </w:sdt>
  <w:p w:rsidR="00823FA5" w:rsidRDefault="00823F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A5" w:rsidRDefault="00823FA5" w:rsidP="0041544E">
      <w:r>
        <w:separator/>
      </w:r>
    </w:p>
  </w:footnote>
  <w:footnote w:type="continuationSeparator" w:id="0">
    <w:p w:rsidR="00823FA5" w:rsidRDefault="00823FA5" w:rsidP="0041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A5" w:rsidRDefault="00823FA5" w:rsidP="00E373F6">
    <w:pPr>
      <w:pStyle w:val="a6"/>
      <w:tabs>
        <w:tab w:val="clear" w:pos="4677"/>
        <w:tab w:val="clear" w:pos="9355"/>
        <w:tab w:val="left" w:pos="1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2E718B"/>
    <w:multiLevelType w:val="hybridMultilevel"/>
    <w:tmpl w:val="7E7E2FEE"/>
    <w:lvl w:ilvl="0" w:tplc="EE108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0B93"/>
    <w:rsid w:val="00002973"/>
    <w:rsid w:val="00004DAC"/>
    <w:rsid w:val="000067D7"/>
    <w:rsid w:val="0000713A"/>
    <w:rsid w:val="00007EF9"/>
    <w:rsid w:val="000105E8"/>
    <w:rsid w:val="00011A53"/>
    <w:rsid w:val="00017F77"/>
    <w:rsid w:val="00022836"/>
    <w:rsid w:val="000239A4"/>
    <w:rsid w:val="00023E51"/>
    <w:rsid w:val="000247BD"/>
    <w:rsid w:val="000263A7"/>
    <w:rsid w:val="000269DF"/>
    <w:rsid w:val="00030C72"/>
    <w:rsid w:val="00041AE5"/>
    <w:rsid w:val="0004644A"/>
    <w:rsid w:val="000528B8"/>
    <w:rsid w:val="00055474"/>
    <w:rsid w:val="000571E9"/>
    <w:rsid w:val="00067617"/>
    <w:rsid w:val="0007129D"/>
    <w:rsid w:val="00072CEF"/>
    <w:rsid w:val="00074DA6"/>
    <w:rsid w:val="00074DCE"/>
    <w:rsid w:val="000811E6"/>
    <w:rsid w:val="0008585D"/>
    <w:rsid w:val="000876A4"/>
    <w:rsid w:val="00090A8E"/>
    <w:rsid w:val="000937F2"/>
    <w:rsid w:val="00095FC0"/>
    <w:rsid w:val="0009762B"/>
    <w:rsid w:val="000A38CF"/>
    <w:rsid w:val="000A5894"/>
    <w:rsid w:val="000B32B9"/>
    <w:rsid w:val="000B36A9"/>
    <w:rsid w:val="000B74A6"/>
    <w:rsid w:val="000C0ECA"/>
    <w:rsid w:val="000C2FD9"/>
    <w:rsid w:val="000C31F4"/>
    <w:rsid w:val="000C339F"/>
    <w:rsid w:val="000D2323"/>
    <w:rsid w:val="000D2337"/>
    <w:rsid w:val="000D519B"/>
    <w:rsid w:val="000D6F65"/>
    <w:rsid w:val="000D7B4B"/>
    <w:rsid w:val="000E00CA"/>
    <w:rsid w:val="000E200F"/>
    <w:rsid w:val="000E6DDB"/>
    <w:rsid w:val="000F1BC4"/>
    <w:rsid w:val="000F31FB"/>
    <w:rsid w:val="000F538F"/>
    <w:rsid w:val="001015E0"/>
    <w:rsid w:val="00101D8D"/>
    <w:rsid w:val="00110A70"/>
    <w:rsid w:val="0011232C"/>
    <w:rsid w:val="00115A6C"/>
    <w:rsid w:val="00115DD7"/>
    <w:rsid w:val="001238D0"/>
    <w:rsid w:val="00126768"/>
    <w:rsid w:val="001326DC"/>
    <w:rsid w:val="00132AE1"/>
    <w:rsid w:val="00141D87"/>
    <w:rsid w:val="00144D0A"/>
    <w:rsid w:val="00146D31"/>
    <w:rsid w:val="0015294E"/>
    <w:rsid w:val="00154847"/>
    <w:rsid w:val="00154DBA"/>
    <w:rsid w:val="00155FA2"/>
    <w:rsid w:val="00157D58"/>
    <w:rsid w:val="001609E8"/>
    <w:rsid w:val="00161667"/>
    <w:rsid w:val="0016382A"/>
    <w:rsid w:val="00164133"/>
    <w:rsid w:val="0016655D"/>
    <w:rsid w:val="001751E9"/>
    <w:rsid w:val="001759C1"/>
    <w:rsid w:val="00182962"/>
    <w:rsid w:val="0018472A"/>
    <w:rsid w:val="00192632"/>
    <w:rsid w:val="00192C52"/>
    <w:rsid w:val="00193D8B"/>
    <w:rsid w:val="001946A8"/>
    <w:rsid w:val="001A0462"/>
    <w:rsid w:val="001A7A3A"/>
    <w:rsid w:val="001B3034"/>
    <w:rsid w:val="001B5503"/>
    <w:rsid w:val="001B6E71"/>
    <w:rsid w:val="001B6FB1"/>
    <w:rsid w:val="001B72F7"/>
    <w:rsid w:val="001C0A29"/>
    <w:rsid w:val="001C54CF"/>
    <w:rsid w:val="001C702B"/>
    <w:rsid w:val="001D1D07"/>
    <w:rsid w:val="001E4197"/>
    <w:rsid w:val="001F096B"/>
    <w:rsid w:val="001F3641"/>
    <w:rsid w:val="001F4C44"/>
    <w:rsid w:val="001F4EE0"/>
    <w:rsid w:val="002040FD"/>
    <w:rsid w:val="00207B8B"/>
    <w:rsid w:val="00207C49"/>
    <w:rsid w:val="00214182"/>
    <w:rsid w:val="002178E3"/>
    <w:rsid w:val="00221491"/>
    <w:rsid w:val="002216F8"/>
    <w:rsid w:val="00230BFD"/>
    <w:rsid w:val="00232323"/>
    <w:rsid w:val="00235DCD"/>
    <w:rsid w:val="002419AD"/>
    <w:rsid w:val="002436F1"/>
    <w:rsid w:val="002545CD"/>
    <w:rsid w:val="0025575B"/>
    <w:rsid w:val="00256D81"/>
    <w:rsid w:val="002665AD"/>
    <w:rsid w:val="00267492"/>
    <w:rsid w:val="00272B4A"/>
    <w:rsid w:val="002747F2"/>
    <w:rsid w:val="00276FC9"/>
    <w:rsid w:val="00277240"/>
    <w:rsid w:val="00277259"/>
    <w:rsid w:val="00277F79"/>
    <w:rsid w:val="00284121"/>
    <w:rsid w:val="00290440"/>
    <w:rsid w:val="00297587"/>
    <w:rsid w:val="002A46C7"/>
    <w:rsid w:val="002A65F3"/>
    <w:rsid w:val="002B1654"/>
    <w:rsid w:val="002B16B2"/>
    <w:rsid w:val="002B1BAA"/>
    <w:rsid w:val="002C0B5F"/>
    <w:rsid w:val="002C1521"/>
    <w:rsid w:val="002C245A"/>
    <w:rsid w:val="002C3F64"/>
    <w:rsid w:val="002C648A"/>
    <w:rsid w:val="002C7C7C"/>
    <w:rsid w:val="002D0858"/>
    <w:rsid w:val="002D19C7"/>
    <w:rsid w:val="002D23B3"/>
    <w:rsid w:val="002D27A5"/>
    <w:rsid w:val="002D3BC1"/>
    <w:rsid w:val="002D4606"/>
    <w:rsid w:val="002D5FF4"/>
    <w:rsid w:val="002D7705"/>
    <w:rsid w:val="002E29A5"/>
    <w:rsid w:val="002E4306"/>
    <w:rsid w:val="002F274D"/>
    <w:rsid w:val="002F466F"/>
    <w:rsid w:val="002F62BB"/>
    <w:rsid w:val="003011CA"/>
    <w:rsid w:val="003028AD"/>
    <w:rsid w:val="003036F1"/>
    <w:rsid w:val="00305BAB"/>
    <w:rsid w:val="0031519D"/>
    <w:rsid w:val="00315F4F"/>
    <w:rsid w:val="003160B3"/>
    <w:rsid w:val="00321899"/>
    <w:rsid w:val="0032656A"/>
    <w:rsid w:val="003267DF"/>
    <w:rsid w:val="0033727E"/>
    <w:rsid w:val="0034045C"/>
    <w:rsid w:val="00341839"/>
    <w:rsid w:val="00347A46"/>
    <w:rsid w:val="003515CE"/>
    <w:rsid w:val="00352400"/>
    <w:rsid w:val="003534CE"/>
    <w:rsid w:val="0035797F"/>
    <w:rsid w:val="00360EC7"/>
    <w:rsid w:val="00361519"/>
    <w:rsid w:val="003615D2"/>
    <w:rsid w:val="00361A36"/>
    <w:rsid w:val="00366380"/>
    <w:rsid w:val="00372310"/>
    <w:rsid w:val="003757EA"/>
    <w:rsid w:val="003858FF"/>
    <w:rsid w:val="00386B74"/>
    <w:rsid w:val="0039663C"/>
    <w:rsid w:val="00397B2D"/>
    <w:rsid w:val="003A20AE"/>
    <w:rsid w:val="003A42AE"/>
    <w:rsid w:val="003A530A"/>
    <w:rsid w:val="003B10E3"/>
    <w:rsid w:val="003B4836"/>
    <w:rsid w:val="003B53E7"/>
    <w:rsid w:val="003C7147"/>
    <w:rsid w:val="003D1A8C"/>
    <w:rsid w:val="003D248A"/>
    <w:rsid w:val="003E34A7"/>
    <w:rsid w:val="003E76F3"/>
    <w:rsid w:val="003F0245"/>
    <w:rsid w:val="003F1C14"/>
    <w:rsid w:val="003F5DE5"/>
    <w:rsid w:val="00400DFF"/>
    <w:rsid w:val="004012D0"/>
    <w:rsid w:val="00401947"/>
    <w:rsid w:val="004068F9"/>
    <w:rsid w:val="00410D00"/>
    <w:rsid w:val="0041544E"/>
    <w:rsid w:val="004179AE"/>
    <w:rsid w:val="00417B9B"/>
    <w:rsid w:val="004210C6"/>
    <w:rsid w:val="00422AE7"/>
    <w:rsid w:val="004239BA"/>
    <w:rsid w:val="0042584E"/>
    <w:rsid w:val="004348BA"/>
    <w:rsid w:val="00436968"/>
    <w:rsid w:val="0044008B"/>
    <w:rsid w:val="00441D7D"/>
    <w:rsid w:val="004425A1"/>
    <w:rsid w:val="00443206"/>
    <w:rsid w:val="0044409C"/>
    <w:rsid w:val="004459C7"/>
    <w:rsid w:val="00447CD6"/>
    <w:rsid w:val="004530D0"/>
    <w:rsid w:val="00470E6F"/>
    <w:rsid w:val="0047747D"/>
    <w:rsid w:val="0047785F"/>
    <w:rsid w:val="00477B9E"/>
    <w:rsid w:val="004806EA"/>
    <w:rsid w:val="00480C98"/>
    <w:rsid w:val="00480F5E"/>
    <w:rsid w:val="004848DD"/>
    <w:rsid w:val="00485846"/>
    <w:rsid w:val="00485B2B"/>
    <w:rsid w:val="00485C03"/>
    <w:rsid w:val="00490B1C"/>
    <w:rsid w:val="00492E4D"/>
    <w:rsid w:val="00495DB9"/>
    <w:rsid w:val="004966F2"/>
    <w:rsid w:val="004A11D1"/>
    <w:rsid w:val="004A3734"/>
    <w:rsid w:val="004A7277"/>
    <w:rsid w:val="004B0F2A"/>
    <w:rsid w:val="004B73B7"/>
    <w:rsid w:val="004C44F9"/>
    <w:rsid w:val="004C6F25"/>
    <w:rsid w:val="004C75D5"/>
    <w:rsid w:val="004D5040"/>
    <w:rsid w:val="004E1885"/>
    <w:rsid w:val="004E406D"/>
    <w:rsid w:val="004E67EA"/>
    <w:rsid w:val="004F3794"/>
    <w:rsid w:val="004F6126"/>
    <w:rsid w:val="00503746"/>
    <w:rsid w:val="0050611B"/>
    <w:rsid w:val="00506D7D"/>
    <w:rsid w:val="00516581"/>
    <w:rsid w:val="00516C36"/>
    <w:rsid w:val="00525A9A"/>
    <w:rsid w:val="00526A74"/>
    <w:rsid w:val="0052718E"/>
    <w:rsid w:val="0052722F"/>
    <w:rsid w:val="00536E19"/>
    <w:rsid w:val="005415C8"/>
    <w:rsid w:val="00541FDB"/>
    <w:rsid w:val="0054447A"/>
    <w:rsid w:val="00546BFB"/>
    <w:rsid w:val="00547974"/>
    <w:rsid w:val="00550D58"/>
    <w:rsid w:val="005526E9"/>
    <w:rsid w:val="00557BCF"/>
    <w:rsid w:val="00562F22"/>
    <w:rsid w:val="0056507E"/>
    <w:rsid w:val="005664E4"/>
    <w:rsid w:val="00567711"/>
    <w:rsid w:val="005701BF"/>
    <w:rsid w:val="00570BF9"/>
    <w:rsid w:val="00572D29"/>
    <w:rsid w:val="00583B06"/>
    <w:rsid w:val="00593F02"/>
    <w:rsid w:val="005A1A85"/>
    <w:rsid w:val="005A5580"/>
    <w:rsid w:val="005A59CB"/>
    <w:rsid w:val="005B401F"/>
    <w:rsid w:val="005B6732"/>
    <w:rsid w:val="005B70C0"/>
    <w:rsid w:val="005C1CC5"/>
    <w:rsid w:val="005C2B83"/>
    <w:rsid w:val="005C581F"/>
    <w:rsid w:val="005C7CDA"/>
    <w:rsid w:val="005D714D"/>
    <w:rsid w:val="005D7FB1"/>
    <w:rsid w:val="005E15CE"/>
    <w:rsid w:val="005F285F"/>
    <w:rsid w:val="005F2EF9"/>
    <w:rsid w:val="005F526B"/>
    <w:rsid w:val="005F5587"/>
    <w:rsid w:val="00601512"/>
    <w:rsid w:val="0060425E"/>
    <w:rsid w:val="00605E5B"/>
    <w:rsid w:val="0060666E"/>
    <w:rsid w:val="00610207"/>
    <w:rsid w:val="006123B9"/>
    <w:rsid w:val="0061254C"/>
    <w:rsid w:val="00613121"/>
    <w:rsid w:val="006136E8"/>
    <w:rsid w:val="006142BA"/>
    <w:rsid w:val="00617AF8"/>
    <w:rsid w:val="00617F2F"/>
    <w:rsid w:val="00624408"/>
    <w:rsid w:val="0062466F"/>
    <w:rsid w:val="006255E1"/>
    <w:rsid w:val="00625E0F"/>
    <w:rsid w:val="00627CBB"/>
    <w:rsid w:val="00631DA4"/>
    <w:rsid w:val="00631EAC"/>
    <w:rsid w:val="00635048"/>
    <w:rsid w:val="006353D0"/>
    <w:rsid w:val="00640510"/>
    <w:rsid w:val="00643ABB"/>
    <w:rsid w:val="00645D81"/>
    <w:rsid w:val="00647100"/>
    <w:rsid w:val="00655F2D"/>
    <w:rsid w:val="0065734E"/>
    <w:rsid w:val="006600A0"/>
    <w:rsid w:val="00663773"/>
    <w:rsid w:val="00665A22"/>
    <w:rsid w:val="00670228"/>
    <w:rsid w:val="00672666"/>
    <w:rsid w:val="006745C7"/>
    <w:rsid w:val="0067527F"/>
    <w:rsid w:val="0067623E"/>
    <w:rsid w:val="006765C6"/>
    <w:rsid w:val="006766B1"/>
    <w:rsid w:val="00676747"/>
    <w:rsid w:val="006829F3"/>
    <w:rsid w:val="00682E75"/>
    <w:rsid w:val="006842ED"/>
    <w:rsid w:val="00694872"/>
    <w:rsid w:val="00697074"/>
    <w:rsid w:val="006A1B00"/>
    <w:rsid w:val="006A33EA"/>
    <w:rsid w:val="006A5366"/>
    <w:rsid w:val="006A56E0"/>
    <w:rsid w:val="006B2BA6"/>
    <w:rsid w:val="006B6F38"/>
    <w:rsid w:val="006C239C"/>
    <w:rsid w:val="006C36A6"/>
    <w:rsid w:val="006C39F6"/>
    <w:rsid w:val="006C4291"/>
    <w:rsid w:val="006C5306"/>
    <w:rsid w:val="006C56EA"/>
    <w:rsid w:val="006D2F57"/>
    <w:rsid w:val="006D70DF"/>
    <w:rsid w:val="006E07B0"/>
    <w:rsid w:val="006E142B"/>
    <w:rsid w:val="006E1BB9"/>
    <w:rsid w:val="006E42F8"/>
    <w:rsid w:val="006E61DA"/>
    <w:rsid w:val="006E7344"/>
    <w:rsid w:val="006F4979"/>
    <w:rsid w:val="006F67C7"/>
    <w:rsid w:val="006F777F"/>
    <w:rsid w:val="006F7BA1"/>
    <w:rsid w:val="00701AD4"/>
    <w:rsid w:val="0070494E"/>
    <w:rsid w:val="00704B35"/>
    <w:rsid w:val="00706AFE"/>
    <w:rsid w:val="007102E4"/>
    <w:rsid w:val="00711E58"/>
    <w:rsid w:val="00713066"/>
    <w:rsid w:val="007170C7"/>
    <w:rsid w:val="00717328"/>
    <w:rsid w:val="0072326D"/>
    <w:rsid w:val="00736023"/>
    <w:rsid w:val="007417E9"/>
    <w:rsid w:val="0074270B"/>
    <w:rsid w:val="00742BDD"/>
    <w:rsid w:val="007473CC"/>
    <w:rsid w:val="007519E7"/>
    <w:rsid w:val="00754B42"/>
    <w:rsid w:val="00761645"/>
    <w:rsid w:val="00762D2E"/>
    <w:rsid w:val="00766071"/>
    <w:rsid w:val="007704AE"/>
    <w:rsid w:val="007710CB"/>
    <w:rsid w:val="00772BDD"/>
    <w:rsid w:val="007738C1"/>
    <w:rsid w:val="00774A40"/>
    <w:rsid w:val="00783F96"/>
    <w:rsid w:val="00785147"/>
    <w:rsid w:val="0079222E"/>
    <w:rsid w:val="0079232B"/>
    <w:rsid w:val="00795EA6"/>
    <w:rsid w:val="007B1DFA"/>
    <w:rsid w:val="007B56AA"/>
    <w:rsid w:val="007B5EAF"/>
    <w:rsid w:val="007B685C"/>
    <w:rsid w:val="007C378E"/>
    <w:rsid w:val="007C48B2"/>
    <w:rsid w:val="007D4808"/>
    <w:rsid w:val="007D6295"/>
    <w:rsid w:val="007E684F"/>
    <w:rsid w:val="007F079D"/>
    <w:rsid w:val="007F134F"/>
    <w:rsid w:val="007F1709"/>
    <w:rsid w:val="007F2359"/>
    <w:rsid w:val="007F34BA"/>
    <w:rsid w:val="007F5EDE"/>
    <w:rsid w:val="00800751"/>
    <w:rsid w:val="00807907"/>
    <w:rsid w:val="00807F32"/>
    <w:rsid w:val="00816474"/>
    <w:rsid w:val="00817A99"/>
    <w:rsid w:val="00817FF7"/>
    <w:rsid w:val="008210E1"/>
    <w:rsid w:val="00823FA5"/>
    <w:rsid w:val="008244F0"/>
    <w:rsid w:val="0082567A"/>
    <w:rsid w:val="008301AB"/>
    <w:rsid w:val="008312D7"/>
    <w:rsid w:val="008346C5"/>
    <w:rsid w:val="00840A5C"/>
    <w:rsid w:val="00841414"/>
    <w:rsid w:val="00842756"/>
    <w:rsid w:val="0084303A"/>
    <w:rsid w:val="008455B6"/>
    <w:rsid w:val="00850550"/>
    <w:rsid w:val="008545C2"/>
    <w:rsid w:val="00861ECE"/>
    <w:rsid w:val="00862043"/>
    <w:rsid w:val="0087019F"/>
    <w:rsid w:val="008803A4"/>
    <w:rsid w:val="00882163"/>
    <w:rsid w:val="00883C71"/>
    <w:rsid w:val="00886BEA"/>
    <w:rsid w:val="008878F5"/>
    <w:rsid w:val="0089504A"/>
    <w:rsid w:val="00895649"/>
    <w:rsid w:val="00895F45"/>
    <w:rsid w:val="008A06D4"/>
    <w:rsid w:val="008A06F4"/>
    <w:rsid w:val="008A3E41"/>
    <w:rsid w:val="008A578C"/>
    <w:rsid w:val="008A5C8A"/>
    <w:rsid w:val="008B0D91"/>
    <w:rsid w:val="008B213C"/>
    <w:rsid w:val="008B3FA8"/>
    <w:rsid w:val="008B406E"/>
    <w:rsid w:val="008B4689"/>
    <w:rsid w:val="008B6086"/>
    <w:rsid w:val="008C0D7D"/>
    <w:rsid w:val="008C2CDE"/>
    <w:rsid w:val="008D015D"/>
    <w:rsid w:val="008D3AA7"/>
    <w:rsid w:val="008D6EA9"/>
    <w:rsid w:val="008F465B"/>
    <w:rsid w:val="008F5AB5"/>
    <w:rsid w:val="008F76F5"/>
    <w:rsid w:val="00902FF3"/>
    <w:rsid w:val="00903F2D"/>
    <w:rsid w:val="00916655"/>
    <w:rsid w:val="00920869"/>
    <w:rsid w:val="009248EC"/>
    <w:rsid w:val="009249ED"/>
    <w:rsid w:val="00924AB9"/>
    <w:rsid w:val="00935C71"/>
    <w:rsid w:val="00936B29"/>
    <w:rsid w:val="00936BA5"/>
    <w:rsid w:val="0093730B"/>
    <w:rsid w:val="00941FDC"/>
    <w:rsid w:val="00942876"/>
    <w:rsid w:val="00942C5F"/>
    <w:rsid w:val="009445E8"/>
    <w:rsid w:val="00951364"/>
    <w:rsid w:val="009515C0"/>
    <w:rsid w:val="00951D60"/>
    <w:rsid w:val="00953084"/>
    <w:rsid w:val="0095415F"/>
    <w:rsid w:val="009553EE"/>
    <w:rsid w:val="009574E1"/>
    <w:rsid w:val="00957F78"/>
    <w:rsid w:val="009608C9"/>
    <w:rsid w:val="00966ACE"/>
    <w:rsid w:val="00966D82"/>
    <w:rsid w:val="00967C68"/>
    <w:rsid w:val="00977D0F"/>
    <w:rsid w:val="0098293A"/>
    <w:rsid w:val="00983783"/>
    <w:rsid w:val="00985023"/>
    <w:rsid w:val="009868E4"/>
    <w:rsid w:val="00992C58"/>
    <w:rsid w:val="0099474C"/>
    <w:rsid w:val="00994952"/>
    <w:rsid w:val="00997EAF"/>
    <w:rsid w:val="009A2B6F"/>
    <w:rsid w:val="009B46BB"/>
    <w:rsid w:val="009B5B03"/>
    <w:rsid w:val="009C2E35"/>
    <w:rsid w:val="009C3233"/>
    <w:rsid w:val="009C5CF5"/>
    <w:rsid w:val="009C5E51"/>
    <w:rsid w:val="009C5FA1"/>
    <w:rsid w:val="009D5CC5"/>
    <w:rsid w:val="009E6B93"/>
    <w:rsid w:val="009E7E97"/>
    <w:rsid w:val="009F0F14"/>
    <w:rsid w:val="009F6E99"/>
    <w:rsid w:val="00A02ABB"/>
    <w:rsid w:val="00A073AB"/>
    <w:rsid w:val="00A07410"/>
    <w:rsid w:val="00A15A45"/>
    <w:rsid w:val="00A33BB0"/>
    <w:rsid w:val="00A359B2"/>
    <w:rsid w:val="00A35D15"/>
    <w:rsid w:val="00A35E13"/>
    <w:rsid w:val="00A364F4"/>
    <w:rsid w:val="00A42EC8"/>
    <w:rsid w:val="00A455FA"/>
    <w:rsid w:val="00A46E7C"/>
    <w:rsid w:val="00A53209"/>
    <w:rsid w:val="00A6080A"/>
    <w:rsid w:val="00A62CEA"/>
    <w:rsid w:val="00A6392E"/>
    <w:rsid w:val="00A63BF6"/>
    <w:rsid w:val="00A667EE"/>
    <w:rsid w:val="00A7133E"/>
    <w:rsid w:val="00A76A67"/>
    <w:rsid w:val="00A77D3B"/>
    <w:rsid w:val="00A80622"/>
    <w:rsid w:val="00A83E8F"/>
    <w:rsid w:val="00A84C34"/>
    <w:rsid w:val="00A90711"/>
    <w:rsid w:val="00A90C5E"/>
    <w:rsid w:val="00A9237B"/>
    <w:rsid w:val="00A93279"/>
    <w:rsid w:val="00A95605"/>
    <w:rsid w:val="00A974BD"/>
    <w:rsid w:val="00A97B24"/>
    <w:rsid w:val="00AA22FD"/>
    <w:rsid w:val="00AA2DD7"/>
    <w:rsid w:val="00AA4254"/>
    <w:rsid w:val="00AA6D81"/>
    <w:rsid w:val="00AB012C"/>
    <w:rsid w:val="00AB5C2E"/>
    <w:rsid w:val="00AC1075"/>
    <w:rsid w:val="00AC16DE"/>
    <w:rsid w:val="00AC2859"/>
    <w:rsid w:val="00AC3F4E"/>
    <w:rsid w:val="00AC719D"/>
    <w:rsid w:val="00AC7B07"/>
    <w:rsid w:val="00AE5FCF"/>
    <w:rsid w:val="00AE7AE6"/>
    <w:rsid w:val="00AF4B26"/>
    <w:rsid w:val="00B01FCA"/>
    <w:rsid w:val="00B04F29"/>
    <w:rsid w:val="00B06D06"/>
    <w:rsid w:val="00B10232"/>
    <w:rsid w:val="00B23BFB"/>
    <w:rsid w:val="00B2448A"/>
    <w:rsid w:val="00B26394"/>
    <w:rsid w:val="00B31C9C"/>
    <w:rsid w:val="00B34AB7"/>
    <w:rsid w:val="00B42610"/>
    <w:rsid w:val="00B47521"/>
    <w:rsid w:val="00B50F01"/>
    <w:rsid w:val="00B51626"/>
    <w:rsid w:val="00B53551"/>
    <w:rsid w:val="00B579B1"/>
    <w:rsid w:val="00B60B5F"/>
    <w:rsid w:val="00B61517"/>
    <w:rsid w:val="00B74E66"/>
    <w:rsid w:val="00B909F1"/>
    <w:rsid w:val="00B920B4"/>
    <w:rsid w:val="00BA3FDD"/>
    <w:rsid w:val="00BA631F"/>
    <w:rsid w:val="00BA6988"/>
    <w:rsid w:val="00BA6D65"/>
    <w:rsid w:val="00BA740E"/>
    <w:rsid w:val="00BB4A3D"/>
    <w:rsid w:val="00BB72A4"/>
    <w:rsid w:val="00BC1D05"/>
    <w:rsid w:val="00BC2731"/>
    <w:rsid w:val="00BC5BE6"/>
    <w:rsid w:val="00BC6C07"/>
    <w:rsid w:val="00BD1A92"/>
    <w:rsid w:val="00BD1E7F"/>
    <w:rsid w:val="00BD273B"/>
    <w:rsid w:val="00BD6D53"/>
    <w:rsid w:val="00BD6EB8"/>
    <w:rsid w:val="00BD7F48"/>
    <w:rsid w:val="00BE07E5"/>
    <w:rsid w:val="00BE156F"/>
    <w:rsid w:val="00BE77A8"/>
    <w:rsid w:val="00BF3594"/>
    <w:rsid w:val="00C013BD"/>
    <w:rsid w:val="00C06AD4"/>
    <w:rsid w:val="00C07BB3"/>
    <w:rsid w:val="00C07EA5"/>
    <w:rsid w:val="00C12F12"/>
    <w:rsid w:val="00C142CC"/>
    <w:rsid w:val="00C203FE"/>
    <w:rsid w:val="00C21CC7"/>
    <w:rsid w:val="00C247FF"/>
    <w:rsid w:val="00C40425"/>
    <w:rsid w:val="00C40BF1"/>
    <w:rsid w:val="00C40FD4"/>
    <w:rsid w:val="00C4164B"/>
    <w:rsid w:val="00C4435E"/>
    <w:rsid w:val="00C4679C"/>
    <w:rsid w:val="00C54512"/>
    <w:rsid w:val="00C54B6F"/>
    <w:rsid w:val="00C560E3"/>
    <w:rsid w:val="00C564F7"/>
    <w:rsid w:val="00C60CE7"/>
    <w:rsid w:val="00C63EA9"/>
    <w:rsid w:val="00C70013"/>
    <w:rsid w:val="00C71A54"/>
    <w:rsid w:val="00C73E5F"/>
    <w:rsid w:val="00C7466E"/>
    <w:rsid w:val="00C86DBB"/>
    <w:rsid w:val="00C96A1B"/>
    <w:rsid w:val="00CA0101"/>
    <w:rsid w:val="00CB472F"/>
    <w:rsid w:val="00CB63C3"/>
    <w:rsid w:val="00CC1DEA"/>
    <w:rsid w:val="00CC3FE5"/>
    <w:rsid w:val="00CC489A"/>
    <w:rsid w:val="00CD4AA9"/>
    <w:rsid w:val="00CD4F43"/>
    <w:rsid w:val="00CE0274"/>
    <w:rsid w:val="00CE2735"/>
    <w:rsid w:val="00CE2976"/>
    <w:rsid w:val="00CE4536"/>
    <w:rsid w:val="00CE5512"/>
    <w:rsid w:val="00CE575B"/>
    <w:rsid w:val="00CE64ED"/>
    <w:rsid w:val="00CF0FB5"/>
    <w:rsid w:val="00CF2E22"/>
    <w:rsid w:val="00CF367B"/>
    <w:rsid w:val="00CF3E9C"/>
    <w:rsid w:val="00D009CF"/>
    <w:rsid w:val="00D011FE"/>
    <w:rsid w:val="00D04E54"/>
    <w:rsid w:val="00D061DC"/>
    <w:rsid w:val="00D1147A"/>
    <w:rsid w:val="00D200AD"/>
    <w:rsid w:val="00D24EDE"/>
    <w:rsid w:val="00D25896"/>
    <w:rsid w:val="00D32646"/>
    <w:rsid w:val="00D32CE5"/>
    <w:rsid w:val="00D36948"/>
    <w:rsid w:val="00D37901"/>
    <w:rsid w:val="00D404B3"/>
    <w:rsid w:val="00D51E95"/>
    <w:rsid w:val="00D55275"/>
    <w:rsid w:val="00D565CC"/>
    <w:rsid w:val="00D601FC"/>
    <w:rsid w:val="00D60E16"/>
    <w:rsid w:val="00D61DC3"/>
    <w:rsid w:val="00D65D1E"/>
    <w:rsid w:val="00D667F2"/>
    <w:rsid w:val="00D67EF5"/>
    <w:rsid w:val="00D70606"/>
    <w:rsid w:val="00D82411"/>
    <w:rsid w:val="00D825C0"/>
    <w:rsid w:val="00D83F93"/>
    <w:rsid w:val="00D84A3A"/>
    <w:rsid w:val="00D85191"/>
    <w:rsid w:val="00D92FB7"/>
    <w:rsid w:val="00D94E6F"/>
    <w:rsid w:val="00D95852"/>
    <w:rsid w:val="00D977C3"/>
    <w:rsid w:val="00DA0835"/>
    <w:rsid w:val="00DA1590"/>
    <w:rsid w:val="00DA3296"/>
    <w:rsid w:val="00DA3D65"/>
    <w:rsid w:val="00DA70C4"/>
    <w:rsid w:val="00DB0B8F"/>
    <w:rsid w:val="00DB1017"/>
    <w:rsid w:val="00DB29E8"/>
    <w:rsid w:val="00DC0EC3"/>
    <w:rsid w:val="00DC2C8C"/>
    <w:rsid w:val="00DC714D"/>
    <w:rsid w:val="00DD064C"/>
    <w:rsid w:val="00DD2C77"/>
    <w:rsid w:val="00DD4222"/>
    <w:rsid w:val="00DE1E0C"/>
    <w:rsid w:val="00DE4567"/>
    <w:rsid w:val="00DF1F98"/>
    <w:rsid w:val="00E00856"/>
    <w:rsid w:val="00E01ED4"/>
    <w:rsid w:val="00E038E3"/>
    <w:rsid w:val="00E07AD7"/>
    <w:rsid w:val="00E106E5"/>
    <w:rsid w:val="00E11B64"/>
    <w:rsid w:val="00E11C81"/>
    <w:rsid w:val="00E135A3"/>
    <w:rsid w:val="00E144C1"/>
    <w:rsid w:val="00E14F7C"/>
    <w:rsid w:val="00E15F66"/>
    <w:rsid w:val="00E21503"/>
    <w:rsid w:val="00E256F1"/>
    <w:rsid w:val="00E270A8"/>
    <w:rsid w:val="00E31B7A"/>
    <w:rsid w:val="00E373F6"/>
    <w:rsid w:val="00E37A5C"/>
    <w:rsid w:val="00E44516"/>
    <w:rsid w:val="00E453C0"/>
    <w:rsid w:val="00E66F38"/>
    <w:rsid w:val="00E7030A"/>
    <w:rsid w:val="00E7175D"/>
    <w:rsid w:val="00E806C0"/>
    <w:rsid w:val="00E810E4"/>
    <w:rsid w:val="00E81298"/>
    <w:rsid w:val="00E86269"/>
    <w:rsid w:val="00E870B1"/>
    <w:rsid w:val="00E8748A"/>
    <w:rsid w:val="00E906A0"/>
    <w:rsid w:val="00E94F82"/>
    <w:rsid w:val="00E976D5"/>
    <w:rsid w:val="00EA027D"/>
    <w:rsid w:val="00EA37BA"/>
    <w:rsid w:val="00EA3C8C"/>
    <w:rsid w:val="00EA5FB1"/>
    <w:rsid w:val="00EB691C"/>
    <w:rsid w:val="00EB75E3"/>
    <w:rsid w:val="00EC08DB"/>
    <w:rsid w:val="00EC10E0"/>
    <w:rsid w:val="00EC1C24"/>
    <w:rsid w:val="00EC548F"/>
    <w:rsid w:val="00EC5911"/>
    <w:rsid w:val="00EC658A"/>
    <w:rsid w:val="00ED1F98"/>
    <w:rsid w:val="00ED2049"/>
    <w:rsid w:val="00ED2CA2"/>
    <w:rsid w:val="00ED5693"/>
    <w:rsid w:val="00ED5939"/>
    <w:rsid w:val="00ED6A83"/>
    <w:rsid w:val="00EE4DFC"/>
    <w:rsid w:val="00EE7287"/>
    <w:rsid w:val="00EF1205"/>
    <w:rsid w:val="00EF1FBD"/>
    <w:rsid w:val="00EF21FD"/>
    <w:rsid w:val="00EF5C2A"/>
    <w:rsid w:val="00F00664"/>
    <w:rsid w:val="00F01D98"/>
    <w:rsid w:val="00F01EB8"/>
    <w:rsid w:val="00F0301E"/>
    <w:rsid w:val="00F05F69"/>
    <w:rsid w:val="00F06F6D"/>
    <w:rsid w:val="00F07FAC"/>
    <w:rsid w:val="00F16621"/>
    <w:rsid w:val="00F2397B"/>
    <w:rsid w:val="00F25D45"/>
    <w:rsid w:val="00F26490"/>
    <w:rsid w:val="00F2659E"/>
    <w:rsid w:val="00F26BF8"/>
    <w:rsid w:val="00F27938"/>
    <w:rsid w:val="00F30A09"/>
    <w:rsid w:val="00F32D72"/>
    <w:rsid w:val="00F337AC"/>
    <w:rsid w:val="00F37400"/>
    <w:rsid w:val="00F40ED5"/>
    <w:rsid w:val="00F45D2B"/>
    <w:rsid w:val="00F5119C"/>
    <w:rsid w:val="00F527FC"/>
    <w:rsid w:val="00F55E1C"/>
    <w:rsid w:val="00F6022C"/>
    <w:rsid w:val="00F647E7"/>
    <w:rsid w:val="00F66705"/>
    <w:rsid w:val="00F71BB2"/>
    <w:rsid w:val="00F71FA7"/>
    <w:rsid w:val="00F753B9"/>
    <w:rsid w:val="00F77979"/>
    <w:rsid w:val="00F77BF3"/>
    <w:rsid w:val="00F77CA1"/>
    <w:rsid w:val="00F803EC"/>
    <w:rsid w:val="00F804E5"/>
    <w:rsid w:val="00F8064A"/>
    <w:rsid w:val="00F87A34"/>
    <w:rsid w:val="00F924EB"/>
    <w:rsid w:val="00F94C9E"/>
    <w:rsid w:val="00F97E81"/>
    <w:rsid w:val="00FA0434"/>
    <w:rsid w:val="00FA089A"/>
    <w:rsid w:val="00FA12DA"/>
    <w:rsid w:val="00FA275C"/>
    <w:rsid w:val="00FA2A82"/>
    <w:rsid w:val="00FA2B5B"/>
    <w:rsid w:val="00FA6272"/>
    <w:rsid w:val="00FA6913"/>
    <w:rsid w:val="00FA6A24"/>
    <w:rsid w:val="00FA6D71"/>
    <w:rsid w:val="00FB349A"/>
    <w:rsid w:val="00FB54B5"/>
    <w:rsid w:val="00FB64AC"/>
    <w:rsid w:val="00FB6553"/>
    <w:rsid w:val="00FB7D44"/>
    <w:rsid w:val="00FC2016"/>
    <w:rsid w:val="00FC29E3"/>
    <w:rsid w:val="00FC5323"/>
    <w:rsid w:val="00FE1F6F"/>
    <w:rsid w:val="00FE432B"/>
    <w:rsid w:val="00FF0A60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104A3-8263-4E58-AC5B-78EA3AE9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38C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0A38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38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A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rsid w:val="000A38C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A38C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C0B5F"/>
  </w:style>
  <w:style w:type="numbering" w:customStyle="1" w:styleId="2">
    <w:name w:val="Нет списка2"/>
    <w:next w:val="a2"/>
    <w:uiPriority w:val="99"/>
    <w:semiHidden/>
    <w:unhideWhenUsed/>
    <w:rsid w:val="00BE07E5"/>
  </w:style>
  <w:style w:type="numbering" w:customStyle="1" w:styleId="3">
    <w:name w:val="Нет списка3"/>
    <w:next w:val="a2"/>
    <w:uiPriority w:val="99"/>
    <w:semiHidden/>
    <w:unhideWhenUsed/>
    <w:rsid w:val="008A06F4"/>
  </w:style>
  <w:style w:type="numbering" w:customStyle="1" w:styleId="4">
    <w:name w:val="Нет списка4"/>
    <w:next w:val="a2"/>
    <w:uiPriority w:val="99"/>
    <w:semiHidden/>
    <w:unhideWhenUsed/>
    <w:rsid w:val="00D25896"/>
  </w:style>
  <w:style w:type="numbering" w:customStyle="1" w:styleId="5">
    <w:name w:val="Нет списка5"/>
    <w:next w:val="a2"/>
    <w:uiPriority w:val="99"/>
    <w:semiHidden/>
    <w:unhideWhenUsed/>
    <w:rsid w:val="00EF1205"/>
  </w:style>
  <w:style w:type="numbering" w:customStyle="1" w:styleId="6">
    <w:name w:val="Нет списка6"/>
    <w:next w:val="a2"/>
    <w:uiPriority w:val="99"/>
    <w:semiHidden/>
    <w:unhideWhenUsed/>
    <w:rsid w:val="005526E9"/>
  </w:style>
  <w:style w:type="numbering" w:customStyle="1" w:styleId="7">
    <w:name w:val="Нет списка7"/>
    <w:next w:val="a2"/>
    <w:uiPriority w:val="99"/>
    <w:semiHidden/>
    <w:unhideWhenUsed/>
    <w:rsid w:val="002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798F-DC04-4BE7-A731-B865265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728</Pages>
  <Words>164659</Words>
  <Characters>938557</Characters>
  <Application>Microsoft Office Word</Application>
  <DocSecurity>0</DocSecurity>
  <Lines>7821</Lines>
  <Paragraphs>2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Проскурякова Галина Анатольевна</cp:lastModifiedBy>
  <cp:revision>36</cp:revision>
  <cp:lastPrinted>2020-01-09T10:23:00Z</cp:lastPrinted>
  <dcterms:created xsi:type="dcterms:W3CDTF">2019-06-25T12:28:00Z</dcterms:created>
  <dcterms:modified xsi:type="dcterms:W3CDTF">2020-01-09T10:24:00Z</dcterms:modified>
</cp:coreProperties>
</file>